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13E37E7A"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CB56DE">
        <w:rPr>
          <w:lang w:val="en-GB"/>
        </w:rPr>
        <w:t>Th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6D74644" w14:textId="19B0BC03" w:rsidR="007E1F57" w:rsidRPr="00EC2E88" w:rsidRDefault="00D22823" w:rsidP="00EF762A">
      <w:r w:rsidRPr="00D22823">
        <w:t xml:space="preserve">Nhằm hỗ trợ người khiếm thị tốt hơn trong việc đi lại trên đường phố đô thị, tăng tính chủ động của người khiếm thị trong việc đi lại, và giúp người thân giám sát được vị trí của thiết bị qua Internet, nhóm tiến hành nghiên cứu giải pháp thông minh có ứng dụng học máy, thiết bị nhúng và IoT. </w:t>
      </w:r>
      <w:r w:rsidR="00EF762A" w:rsidRPr="00EF762A">
        <w:t xml:space="preserve">Mô hình học máy được train dựa theo mô hình YOLOv3 tiny có precision </w:t>
      </w:r>
      <w:r w:rsidR="000C5EF0">
        <w:t>và recall lần lượt là 0.7 và 0.37</w:t>
      </w:r>
      <w:r w:rsidR="00EF762A" w:rsidRPr="00EF762A">
        <w:t>; 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CF0A21">
        <w:tc>
          <w:tcPr>
            <w:tcW w:w="2376" w:type="dxa"/>
            <w:vAlign w:val="center"/>
          </w:tcPr>
          <w:p w14:paraId="70C1B3DA" w14:textId="71D04343" w:rsidR="003B2AC6" w:rsidRDefault="003B2AC6" w:rsidP="00CF0A21">
            <w:pPr>
              <w:jc w:val="center"/>
            </w:pPr>
            <w:r>
              <w:t>Sinh viên thực hiện</w:t>
            </w:r>
          </w:p>
        </w:tc>
        <w:tc>
          <w:tcPr>
            <w:tcW w:w="4444" w:type="dxa"/>
            <w:vAlign w:val="center"/>
          </w:tcPr>
          <w:p w14:paraId="521DB8B1" w14:textId="0E56B46D" w:rsidR="003B2AC6" w:rsidRDefault="003B2AC6" w:rsidP="00CF0A21">
            <w:pPr>
              <w:jc w:val="center"/>
            </w:pPr>
            <w:r>
              <w:t>Các nhiệm vụ</w:t>
            </w:r>
          </w:p>
        </w:tc>
        <w:tc>
          <w:tcPr>
            <w:tcW w:w="3113" w:type="dxa"/>
            <w:vAlign w:val="center"/>
          </w:tcPr>
          <w:p w14:paraId="2448D259" w14:textId="363D4473" w:rsidR="00F01227" w:rsidRDefault="00F01227" w:rsidP="00CF0A21">
            <w:pPr>
              <w:jc w:val="center"/>
            </w:pPr>
            <w:r>
              <w:t xml:space="preserve">Tự đánh giá </w:t>
            </w:r>
            <w:r w:rsidR="00D7367F">
              <w:t>theo 3 mức</w:t>
            </w:r>
          </w:p>
          <w:p w14:paraId="6F83BEB0" w14:textId="475F5415" w:rsidR="003B2AC6" w:rsidRDefault="00F01227" w:rsidP="00CF0A21">
            <w:pPr>
              <w:jc w:val="center"/>
            </w:pPr>
            <w:r>
              <w:t xml:space="preserve">(Đã hoàn thành/Chưa hoàn thành/Không </w:t>
            </w:r>
            <w:r w:rsidR="00975136">
              <w:t>triển khai</w:t>
            </w:r>
            <w:r>
              <w:t>)</w:t>
            </w:r>
          </w:p>
        </w:tc>
      </w:tr>
      <w:tr w:rsidR="003B2AC6" w:rsidRPr="006C4768" w14:paraId="5D2CF92C" w14:textId="2C374C24" w:rsidTr="00FA7BE4">
        <w:tc>
          <w:tcPr>
            <w:tcW w:w="2376" w:type="dxa"/>
          </w:tcPr>
          <w:p w14:paraId="03128BA6" w14:textId="72E24819" w:rsidR="003B2AC6" w:rsidRPr="00FA7BE4" w:rsidRDefault="00FA7BE4" w:rsidP="002A458A">
            <w:pPr>
              <w:rPr>
                <w:lang w:val="en-AU"/>
              </w:rPr>
            </w:pPr>
            <w:r w:rsidRPr="00FA7BE4">
              <w:t>Nguyễn Thành Vinh</w:t>
            </w:r>
          </w:p>
        </w:tc>
        <w:tc>
          <w:tcPr>
            <w:tcW w:w="4444" w:type="dxa"/>
          </w:tcPr>
          <w:p w14:paraId="15953BC8" w14:textId="60FC7283" w:rsidR="006C4768" w:rsidRPr="006C4768" w:rsidRDefault="00FA7BE4" w:rsidP="006C4768">
            <w:pPr>
              <w:pStyle w:val="orderedtablelistpara"/>
            </w:pPr>
            <w:r w:rsidRPr="00FA7BE4">
              <w:t>Thiết lậ</w:t>
            </w:r>
            <w:r w:rsidR="006C4768">
              <w:t>p Raspberry Pi</w:t>
            </w:r>
            <w:r w:rsidR="00162AC4">
              <w:t>.</w:t>
            </w:r>
          </w:p>
          <w:p w14:paraId="1B7DB38F" w14:textId="6A873B57" w:rsidR="006C4768" w:rsidRDefault="006C4768" w:rsidP="006C4768">
            <w:pPr>
              <w:pStyle w:val="orderedtablelistpara"/>
              <w:rPr>
                <w:lang w:val="vi-VN"/>
              </w:rPr>
            </w:pPr>
            <w:r>
              <w:rPr>
                <w:lang w:val="vi-VN"/>
              </w:rPr>
              <w:t>L</w:t>
            </w:r>
            <w:r w:rsidR="00FA7BE4" w:rsidRPr="006C4768">
              <w:rPr>
                <w:lang w:val="vi-VN"/>
              </w:rPr>
              <w:t>ập trình module chụp và lưu ả</w:t>
            </w:r>
            <w:r>
              <w:rPr>
                <w:lang w:val="vi-VN"/>
              </w:rPr>
              <w:t>nh</w:t>
            </w:r>
            <w:r w:rsidR="00162AC4">
              <w:t>.</w:t>
            </w:r>
          </w:p>
          <w:p w14:paraId="12A59D83" w14:textId="77777777" w:rsidR="006C4768" w:rsidRDefault="006C4768" w:rsidP="006C4768">
            <w:pPr>
              <w:pStyle w:val="orderedtablelistpara"/>
              <w:rPr>
                <w:lang w:val="vi-VN"/>
              </w:rPr>
            </w:pPr>
            <w:r>
              <w:rPr>
                <w:lang w:val="vi-VN"/>
              </w:rPr>
              <w:t>L</w:t>
            </w:r>
            <w:r w:rsidR="00FA7BE4" w:rsidRPr="006C4768">
              <w:rPr>
                <w:lang w:val="vi-VN"/>
              </w:rPr>
              <w:t>ập trình module sử dụng mô hình học để nhận diện trên ảnh chụp đượ</w:t>
            </w:r>
            <w:r>
              <w:rPr>
                <w:lang w:val="vi-VN"/>
              </w:rPr>
              <w:t>c.</w:t>
            </w:r>
          </w:p>
          <w:p w14:paraId="57B3A3CE" w14:textId="77777777" w:rsidR="00FA7BE4" w:rsidRDefault="006C4768" w:rsidP="006C4768">
            <w:pPr>
              <w:pStyle w:val="orderedtablelistpara"/>
              <w:rPr>
                <w:lang w:val="vi-VN"/>
              </w:rPr>
            </w:pPr>
            <w:r>
              <w:rPr>
                <w:lang w:val="vi-VN"/>
              </w:rPr>
              <w:t>L</w:t>
            </w:r>
            <w:r w:rsidR="00FA7BE4" w:rsidRPr="006C4768">
              <w:rPr>
                <w:lang w:val="vi-VN"/>
              </w:rPr>
              <w:t xml:space="preserve">ập trình module phát tín hiệu </w:t>
            </w:r>
            <w:r>
              <w:rPr>
                <w:lang w:val="vi-VN"/>
              </w:rPr>
              <w:t>thông báo</w:t>
            </w:r>
            <w:r w:rsidR="00FA7BE4" w:rsidRPr="006C4768">
              <w:rPr>
                <w:lang w:val="vi-VN"/>
              </w:rPr>
              <w:t xml:space="preserve"> ra loa</w:t>
            </w:r>
            <w:r>
              <w:rPr>
                <w:lang w:val="vi-VN"/>
              </w:rPr>
              <w:t>.</w:t>
            </w:r>
          </w:p>
          <w:p w14:paraId="79842283" w14:textId="116F7DDD" w:rsidR="006C4768" w:rsidRPr="006C4768" w:rsidRDefault="006C4768" w:rsidP="006C4768">
            <w:pPr>
              <w:pStyle w:val="orderedtablelistpara"/>
              <w:rPr>
                <w:lang w:val="vi-VN"/>
              </w:rPr>
            </w:pPr>
            <w:r>
              <w:rPr>
                <w:lang w:val="vi-VN"/>
              </w:rPr>
              <w:t>Lập trình module lấy tọa độ GPS và gửi tọa độ tới server.</w:t>
            </w:r>
          </w:p>
        </w:tc>
        <w:tc>
          <w:tcPr>
            <w:tcW w:w="3113" w:type="dxa"/>
          </w:tcPr>
          <w:p w14:paraId="1233FF42" w14:textId="77777777" w:rsidR="00F01227" w:rsidRDefault="006C4768" w:rsidP="006C4768">
            <w:pPr>
              <w:pStyle w:val="orderedtablelistpara"/>
              <w:numPr>
                <w:ilvl w:val="0"/>
                <w:numId w:val="22"/>
              </w:numPr>
              <w:ind w:left="410" w:hanging="333"/>
              <w:rPr>
                <w:lang w:val="vi-VN"/>
              </w:rPr>
            </w:pPr>
            <w:r>
              <w:rPr>
                <w:lang w:val="vi-VN"/>
              </w:rPr>
              <w:t>Đã hoàn thành.</w:t>
            </w:r>
          </w:p>
          <w:p w14:paraId="3A69161C" w14:textId="77777777" w:rsidR="006C4768" w:rsidRDefault="006C4768" w:rsidP="006C4768">
            <w:pPr>
              <w:pStyle w:val="orderedtablelistpara"/>
              <w:numPr>
                <w:ilvl w:val="0"/>
                <w:numId w:val="22"/>
              </w:numPr>
              <w:ind w:left="410" w:hanging="333"/>
              <w:rPr>
                <w:lang w:val="vi-VN"/>
              </w:rPr>
            </w:pPr>
            <w:r>
              <w:rPr>
                <w:lang w:val="vi-VN"/>
              </w:rPr>
              <w:t>Đã hoàn thành.</w:t>
            </w:r>
          </w:p>
          <w:p w14:paraId="51098651" w14:textId="77777777" w:rsidR="006C4768" w:rsidRDefault="006C4768" w:rsidP="006C4768">
            <w:pPr>
              <w:pStyle w:val="orderedtablelistpara"/>
              <w:numPr>
                <w:ilvl w:val="0"/>
                <w:numId w:val="22"/>
              </w:numPr>
              <w:ind w:left="410" w:hanging="333"/>
              <w:rPr>
                <w:lang w:val="vi-VN"/>
              </w:rPr>
            </w:pPr>
            <w:r>
              <w:rPr>
                <w:lang w:val="vi-VN"/>
              </w:rPr>
              <w:t>Đã hoàn thành.</w:t>
            </w:r>
          </w:p>
          <w:p w14:paraId="4C46542F" w14:textId="77777777" w:rsidR="006C4768" w:rsidRDefault="006C4768" w:rsidP="006C4768">
            <w:pPr>
              <w:pStyle w:val="orderedtablelistpara"/>
              <w:numPr>
                <w:ilvl w:val="0"/>
                <w:numId w:val="22"/>
              </w:numPr>
              <w:ind w:left="410" w:hanging="333"/>
              <w:rPr>
                <w:lang w:val="vi-VN"/>
              </w:rPr>
            </w:pPr>
            <w:r>
              <w:rPr>
                <w:lang w:val="vi-VN"/>
              </w:rPr>
              <w:t>Đã hoàn thành.</w:t>
            </w:r>
          </w:p>
          <w:p w14:paraId="6070D1A0" w14:textId="41186A1D" w:rsidR="006C4768" w:rsidRPr="006C4768" w:rsidRDefault="006C4768" w:rsidP="006C4768">
            <w:pPr>
              <w:pStyle w:val="orderedtablelistpara"/>
              <w:numPr>
                <w:ilvl w:val="0"/>
                <w:numId w:val="22"/>
              </w:numPr>
              <w:ind w:left="410" w:hanging="333"/>
              <w:rPr>
                <w:lang w:val="vi-VN"/>
              </w:rPr>
            </w:pPr>
            <w:r>
              <w:rPr>
                <w:lang w:val="vi-VN"/>
              </w:rPr>
              <w:t>Chưa hoàn thành.</w:t>
            </w:r>
          </w:p>
        </w:tc>
      </w:tr>
      <w:tr w:rsidR="003B2AC6" w:rsidRPr="006C4768" w14:paraId="125E2DCC" w14:textId="6326CB14" w:rsidTr="00FA7BE4">
        <w:tc>
          <w:tcPr>
            <w:tcW w:w="2376" w:type="dxa"/>
          </w:tcPr>
          <w:p w14:paraId="215FE806" w14:textId="219FFB11" w:rsidR="003B2AC6" w:rsidRPr="006C4768" w:rsidRDefault="00FA7BE4" w:rsidP="002A458A">
            <w:pPr>
              <w:rPr>
                <w:lang w:val="vi-VN"/>
              </w:rPr>
            </w:pPr>
            <w:r w:rsidRPr="006C4768">
              <w:rPr>
                <w:lang w:val="vi-VN"/>
              </w:rPr>
              <w:t>Trần Anh Duy</w:t>
            </w:r>
          </w:p>
        </w:tc>
        <w:tc>
          <w:tcPr>
            <w:tcW w:w="4444" w:type="dxa"/>
          </w:tcPr>
          <w:p w14:paraId="03C591A5" w14:textId="77777777" w:rsidR="006C4768" w:rsidRPr="006C4768" w:rsidRDefault="00FA7BE4" w:rsidP="006C4768">
            <w:pPr>
              <w:pStyle w:val="orderedtablelistpara"/>
              <w:numPr>
                <w:ilvl w:val="0"/>
                <w:numId w:val="23"/>
              </w:numPr>
              <w:ind w:left="318" w:hanging="241"/>
              <w:rPr>
                <w:lang w:val="vi-VN"/>
              </w:rPr>
            </w:pPr>
            <w:r w:rsidRPr="006C4768">
              <w:rPr>
                <w:lang w:val="vi-VN"/>
              </w:rPr>
              <w:t>Nhận thông tin vị trí địa lí của thiết bị vi xử</w:t>
            </w:r>
            <w:r w:rsidR="006C4768" w:rsidRPr="006C4768">
              <w:rPr>
                <w:lang w:val="vi-VN"/>
              </w:rPr>
              <w:t xml:space="preserve"> lý.</w:t>
            </w:r>
          </w:p>
          <w:p w14:paraId="7754FC40" w14:textId="4FC1F9BC" w:rsidR="003B2AC6" w:rsidRPr="006C4768" w:rsidRDefault="006C4768" w:rsidP="006C4768">
            <w:pPr>
              <w:pStyle w:val="orderedtablelistpara"/>
              <w:rPr>
                <w:lang w:val="vi-VN"/>
              </w:rPr>
            </w:pPr>
            <w:r>
              <w:rPr>
                <w:lang w:val="vi-VN"/>
              </w:rPr>
              <w:t>H</w:t>
            </w:r>
            <w:r w:rsidR="00FA7BE4" w:rsidRPr="006C4768">
              <w:rPr>
                <w:lang w:val="vi-VN"/>
              </w:rPr>
              <w:t>iển thị vị trí của thiết bị trên bản đồ</w:t>
            </w:r>
            <w:r w:rsidR="00162AC4" w:rsidRPr="00162AC4">
              <w:rPr>
                <w:lang w:val="vi-VN"/>
              </w:rPr>
              <w:t>.</w:t>
            </w:r>
          </w:p>
        </w:tc>
        <w:tc>
          <w:tcPr>
            <w:tcW w:w="3113" w:type="dxa"/>
          </w:tcPr>
          <w:p w14:paraId="0F6DF641" w14:textId="77777777" w:rsidR="003B2AC6" w:rsidRDefault="006C4768" w:rsidP="006C4768">
            <w:pPr>
              <w:pStyle w:val="orderedtablelistpara"/>
              <w:numPr>
                <w:ilvl w:val="0"/>
                <w:numId w:val="24"/>
              </w:numPr>
              <w:ind w:left="410"/>
              <w:rPr>
                <w:lang w:val="vi-VN"/>
              </w:rPr>
            </w:pPr>
            <w:r>
              <w:rPr>
                <w:lang w:val="vi-VN"/>
              </w:rPr>
              <w:t>Đã hoàn thành.</w:t>
            </w:r>
          </w:p>
          <w:p w14:paraId="6249A3F1" w14:textId="1D30B42F" w:rsidR="006C4768" w:rsidRPr="006C4768" w:rsidRDefault="006C4768" w:rsidP="006C4768">
            <w:pPr>
              <w:pStyle w:val="orderedtablelistpara"/>
              <w:numPr>
                <w:ilvl w:val="0"/>
                <w:numId w:val="24"/>
              </w:numPr>
              <w:ind w:left="410"/>
              <w:rPr>
                <w:lang w:val="vi-VN"/>
              </w:rPr>
            </w:pPr>
            <w:r>
              <w:rPr>
                <w:lang w:val="vi-VN"/>
              </w:rPr>
              <w:t>Đã hoàn thành.</w:t>
            </w:r>
          </w:p>
        </w:tc>
      </w:tr>
      <w:tr w:rsidR="003B2AC6" w:rsidRPr="006C4768" w14:paraId="1BBC32BE" w14:textId="3E23410C" w:rsidTr="00FA7BE4">
        <w:tc>
          <w:tcPr>
            <w:tcW w:w="2376" w:type="dxa"/>
          </w:tcPr>
          <w:p w14:paraId="1028149B" w14:textId="088CD0BE" w:rsidR="00FA7BE4" w:rsidRPr="006C4768" w:rsidRDefault="00FA7BE4" w:rsidP="00CA1BAD">
            <w:pPr>
              <w:rPr>
                <w:lang w:val="en-AU"/>
              </w:rPr>
            </w:pPr>
            <w:r w:rsidRPr="006C4768">
              <w:rPr>
                <w:lang w:val="vi-VN"/>
              </w:rPr>
              <w:t xml:space="preserve">Nguyễn Nhật </w:t>
            </w:r>
            <w:r w:rsidRPr="00FA7BE4">
              <w:t>Tùng</w:t>
            </w:r>
          </w:p>
          <w:p w14:paraId="6CAB488F" w14:textId="77777777" w:rsidR="00FA7BE4" w:rsidRPr="006C4768" w:rsidRDefault="00FA7BE4" w:rsidP="00CA1BAD">
            <w:pPr>
              <w:rPr>
                <w:lang w:val="en-AU"/>
              </w:rPr>
            </w:pPr>
            <w:r w:rsidRPr="00FA7BE4">
              <w:t>Lê Hữu Long</w:t>
            </w:r>
          </w:p>
          <w:p w14:paraId="420F990A" w14:textId="77777777" w:rsidR="003B2AC6" w:rsidRDefault="003B2AC6" w:rsidP="002A458A"/>
        </w:tc>
        <w:tc>
          <w:tcPr>
            <w:tcW w:w="4444" w:type="dxa"/>
          </w:tcPr>
          <w:p w14:paraId="31A9B6D6" w14:textId="5F967B95" w:rsidR="006C4768" w:rsidRDefault="00FA7BE4" w:rsidP="006C4768">
            <w:pPr>
              <w:pStyle w:val="orderedtablelistpara"/>
              <w:numPr>
                <w:ilvl w:val="0"/>
                <w:numId w:val="25"/>
              </w:numPr>
              <w:ind w:left="318" w:hanging="241"/>
              <w:rPr>
                <w:lang w:val="vi-VN"/>
              </w:rPr>
            </w:pPr>
            <w:r w:rsidRPr="00FA7BE4">
              <w:t>Nghiên cứu kiến thức nền tảng về họ</w:t>
            </w:r>
            <w:r w:rsidR="006C4768">
              <w:t>c máy</w:t>
            </w:r>
            <w:r w:rsidR="006C4768" w:rsidRPr="006C4768">
              <w:rPr>
                <w:lang w:val="vi-VN"/>
              </w:rPr>
              <w:t xml:space="preserve"> </w:t>
            </w:r>
            <w:r w:rsidRPr="006C4768">
              <w:rPr>
                <w:lang w:val="vi-VN"/>
              </w:rPr>
              <w:t>tạo bộ dữ liệu học</w:t>
            </w:r>
            <w:r w:rsidR="00162AC4">
              <w:t>.</w:t>
            </w:r>
          </w:p>
          <w:p w14:paraId="5B9A1427" w14:textId="77777777" w:rsidR="006C4768" w:rsidRDefault="006C4768" w:rsidP="006C4768">
            <w:pPr>
              <w:pStyle w:val="orderedtablelistpara"/>
              <w:numPr>
                <w:ilvl w:val="0"/>
                <w:numId w:val="25"/>
              </w:numPr>
              <w:ind w:left="318" w:hanging="241"/>
              <w:rPr>
                <w:lang w:val="vi-VN"/>
              </w:rPr>
            </w:pPr>
            <w:r>
              <w:rPr>
                <w:lang w:val="vi-VN"/>
              </w:rPr>
              <w:t>T</w:t>
            </w:r>
            <w:r w:rsidR="00FA7BE4" w:rsidRPr="006C4768">
              <w:rPr>
                <w:lang w:val="vi-VN"/>
              </w:rPr>
              <w:t>ạo và train các mô hình họ</w:t>
            </w:r>
            <w:r>
              <w:rPr>
                <w:lang w:val="vi-VN"/>
              </w:rPr>
              <w:t>c máy.</w:t>
            </w:r>
          </w:p>
          <w:p w14:paraId="6B6EFBBB" w14:textId="4581D7CD" w:rsidR="003B2AC6" w:rsidRPr="006C4768" w:rsidRDefault="006C4768" w:rsidP="006C4768">
            <w:pPr>
              <w:pStyle w:val="orderedtablelistpara"/>
              <w:numPr>
                <w:ilvl w:val="0"/>
                <w:numId w:val="25"/>
              </w:numPr>
              <w:ind w:left="318" w:hanging="241"/>
              <w:rPr>
                <w:lang w:val="vi-VN"/>
              </w:rPr>
            </w:pPr>
            <w:r>
              <w:rPr>
                <w:lang w:val="vi-VN"/>
              </w:rPr>
              <w:t>L</w:t>
            </w:r>
            <w:r w:rsidR="00FA7BE4" w:rsidRPr="006C4768">
              <w:rPr>
                <w:lang w:val="vi-VN"/>
              </w:rPr>
              <w:t xml:space="preserve">ập trình các </w:t>
            </w:r>
            <w:r>
              <w:rPr>
                <w:lang w:val="vi-VN"/>
              </w:rPr>
              <w:t>hàm API</w:t>
            </w:r>
            <w:r w:rsidR="00FA7BE4" w:rsidRPr="006C4768">
              <w:rPr>
                <w:lang w:val="vi-VN"/>
              </w:rPr>
              <w:t xml:space="preserve"> </w:t>
            </w:r>
            <w:r>
              <w:rPr>
                <w:lang w:val="vi-VN"/>
              </w:rPr>
              <w:t>để sử dụng trên thiết bị nhúng.</w:t>
            </w:r>
          </w:p>
        </w:tc>
        <w:tc>
          <w:tcPr>
            <w:tcW w:w="3113" w:type="dxa"/>
          </w:tcPr>
          <w:p w14:paraId="6970CAC1" w14:textId="77777777" w:rsidR="003B2AC6" w:rsidRDefault="006C4768" w:rsidP="006C4768">
            <w:pPr>
              <w:pStyle w:val="orderedtablelistpara"/>
              <w:numPr>
                <w:ilvl w:val="0"/>
                <w:numId w:val="26"/>
              </w:numPr>
              <w:ind w:left="410" w:hanging="333"/>
              <w:rPr>
                <w:lang w:val="vi-VN"/>
              </w:rPr>
            </w:pPr>
            <w:r>
              <w:rPr>
                <w:lang w:val="vi-VN"/>
              </w:rPr>
              <w:t>Đã hoàn thành.</w:t>
            </w:r>
          </w:p>
          <w:p w14:paraId="74578A43" w14:textId="77777777" w:rsidR="006C4768" w:rsidRDefault="006C4768" w:rsidP="006C4768">
            <w:pPr>
              <w:pStyle w:val="orderedtablelistpara"/>
              <w:numPr>
                <w:ilvl w:val="0"/>
                <w:numId w:val="26"/>
              </w:numPr>
              <w:ind w:left="410" w:hanging="333"/>
              <w:rPr>
                <w:lang w:val="vi-VN"/>
              </w:rPr>
            </w:pPr>
            <w:r>
              <w:rPr>
                <w:lang w:val="vi-VN"/>
              </w:rPr>
              <w:t>Đã hoàn thành.</w:t>
            </w:r>
          </w:p>
          <w:p w14:paraId="698343CC" w14:textId="5D6027D2" w:rsidR="006C4768" w:rsidRPr="006C4768" w:rsidRDefault="006C4768" w:rsidP="006C4768">
            <w:pPr>
              <w:pStyle w:val="orderedtablelistpara"/>
              <w:numPr>
                <w:ilvl w:val="0"/>
                <w:numId w:val="26"/>
              </w:numPr>
              <w:ind w:left="410" w:hanging="333"/>
              <w:rPr>
                <w:lang w:val="vi-VN"/>
              </w:rPr>
            </w:pPr>
            <w:r>
              <w:rPr>
                <w:lang w:val="vi-VN"/>
              </w:rPr>
              <w:t>Đã hoàn thành.</w:t>
            </w:r>
          </w:p>
        </w:tc>
      </w:tr>
    </w:tbl>
    <w:p w14:paraId="388BE1B7" w14:textId="267A009A" w:rsidR="003B2AC6" w:rsidRPr="006C4768" w:rsidRDefault="003B2AC6" w:rsidP="002A458A">
      <w:pPr>
        <w:rPr>
          <w:lang w:val="vi-VN"/>
        </w:rPr>
      </w:pPr>
    </w:p>
    <w:p w14:paraId="2626AD86" w14:textId="34DBBED4" w:rsidR="00986BAD" w:rsidRPr="006C4768" w:rsidRDefault="00986BAD" w:rsidP="002A458A">
      <w:pPr>
        <w:rPr>
          <w:lang w:val="vi-VN"/>
        </w:rPr>
      </w:pPr>
      <w:r w:rsidRPr="006C4768">
        <w:rPr>
          <w:lang w:val="vi-VN"/>
        </w:rP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0EF46796" w14:textId="77777777" w:rsidR="00162AC4" w:rsidRDefault="00162AC4">
      <w:pPr>
        <w:pStyle w:val="TOC1"/>
        <w:tabs>
          <w:tab w:val="left" w:pos="440"/>
          <w:tab w:val="right" w:leader="dot" w:pos="9062"/>
        </w:tabs>
        <w:rPr>
          <w:rFonts w:asciiTheme="minorHAnsi" w:eastAsiaTheme="minorEastAsia" w:hAnsiTheme="minorHAnsi" w:cstheme="minorBidi"/>
          <w:noProof/>
          <w:sz w:val="22"/>
          <w:lang w:val="en-AU" w:eastAsia="zh-CN"/>
        </w:rPr>
      </w:pPr>
      <w:r>
        <w:rPr>
          <w:lang w:val="vi-VN" w:eastAsia="en-GB"/>
        </w:rPr>
        <w:fldChar w:fldCharType="begin"/>
      </w:r>
      <w:r>
        <w:rPr>
          <w:lang w:val="vi-VN" w:eastAsia="en-GB"/>
        </w:rPr>
        <w:instrText xml:space="preserve"> TOC \o "1-3" \h \z \u </w:instrText>
      </w:r>
      <w:r>
        <w:rPr>
          <w:lang w:val="vi-VN" w:eastAsia="en-GB"/>
        </w:rPr>
        <w:fldChar w:fldCharType="separate"/>
      </w:r>
      <w:hyperlink w:anchor="_Toc78293099" w:history="1">
        <w:r w:rsidRPr="00E23617">
          <w:rPr>
            <w:rStyle w:val="Hyperlink"/>
            <w:noProof/>
          </w:rPr>
          <w:t>1.</w:t>
        </w:r>
        <w:r>
          <w:rPr>
            <w:rFonts w:asciiTheme="minorHAnsi" w:eastAsiaTheme="minorEastAsia" w:hAnsiTheme="minorHAnsi" w:cstheme="minorBidi"/>
            <w:noProof/>
            <w:sz w:val="22"/>
            <w:lang w:val="en-AU" w:eastAsia="zh-CN"/>
          </w:rPr>
          <w:tab/>
        </w:r>
        <w:r w:rsidRPr="00E23617">
          <w:rPr>
            <w:rStyle w:val="Hyperlink"/>
            <w:noProof/>
          </w:rPr>
          <w:t>Giới thiệu</w:t>
        </w:r>
        <w:r>
          <w:rPr>
            <w:noProof/>
            <w:webHidden/>
          </w:rPr>
          <w:tab/>
        </w:r>
        <w:r>
          <w:rPr>
            <w:noProof/>
            <w:webHidden/>
          </w:rPr>
          <w:fldChar w:fldCharType="begin"/>
        </w:r>
        <w:r>
          <w:rPr>
            <w:noProof/>
            <w:webHidden/>
          </w:rPr>
          <w:instrText xml:space="preserve"> PAGEREF _Toc78293099 \h </w:instrText>
        </w:r>
        <w:r>
          <w:rPr>
            <w:noProof/>
            <w:webHidden/>
          </w:rPr>
        </w:r>
        <w:r>
          <w:rPr>
            <w:noProof/>
            <w:webHidden/>
          </w:rPr>
          <w:fldChar w:fldCharType="separate"/>
        </w:r>
        <w:r w:rsidR="00D70096">
          <w:rPr>
            <w:noProof/>
            <w:webHidden/>
          </w:rPr>
          <w:t>5</w:t>
        </w:r>
        <w:r>
          <w:rPr>
            <w:noProof/>
            <w:webHidden/>
          </w:rPr>
          <w:fldChar w:fldCharType="end"/>
        </w:r>
      </w:hyperlink>
    </w:p>
    <w:p w14:paraId="51369452" w14:textId="77777777" w:rsidR="00162AC4" w:rsidRDefault="0031466C">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0" w:history="1">
        <w:r w:rsidR="00162AC4" w:rsidRPr="00E23617">
          <w:rPr>
            <w:rStyle w:val="Hyperlink"/>
            <w:noProof/>
          </w:rPr>
          <w:t>2.</w:t>
        </w:r>
        <w:r w:rsidR="00162AC4">
          <w:rPr>
            <w:rFonts w:asciiTheme="minorHAnsi" w:eastAsiaTheme="minorEastAsia" w:hAnsiTheme="minorHAnsi" w:cstheme="minorBidi"/>
            <w:noProof/>
            <w:sz w:val="22"/>
            <w:lang w:val="en-AU" w:eastAsia="zh-CN"/>
          </w:rPr>
          <w:tab/>
        </w:r>
        <w:r w:rsidR="00162AC4" w:rsidRPr="00E23617">
          <w:rPr>
            <w:rStyle w:val="Hyperlink"/>
            <w:noProof/>
          </w:rPr>
          <w:t>Giải pháp</w:t>
        </w:r>
        <w:r w:rsidR="00162AC4">
          <w:rPr>
            <w:noProof/>
            <w:webHidden/>
          </w:rPr>
          <w:tab/>
        </w:r>
        <w:r w:rsidR="00162AC4">
          <w:rPr>
            <w:noProof/>
            <w:webHidden/>
          </w:rPr>
          <w:fldChar w:fldCharType="begin"/>
        </w:r>
        <w:r w:rsidR="00162AC4">
          <w:rPr>
            <w:noProof/>
            <w:webHidden/>
          </w:rPr>
          <w:instrText xml:space="preserve"> PAGEREF _Toc78293100 \h </w:instrText>
        </w:r>
        <w:r w:rsidR="00162AC4">
          <w:rPr>
            <w:noProof/>
            <w:webHidden/>
          </w:rPr>
        </w:r>
        <w:r w:rsidR="00162AC4">
          <w:rPr>
            <w:noProof/>
            <w:webHidden/>
          </w:rPr>
          <w:fldChar w:fldCharType="separate"/>
        </w:r>
        <w:r w:rsidR="00D70096">
          <w:rPr>
            <w:noProof/>
            <w:webHidden/>
          </w:rPr>
          <w:t>6</w:t>
        </w:r>
        <w:r w:rsidR="00162AC4">
          <w:rPr>
            <w:noProof/>
            <w:webHidden/>
          </w:rPr>
          <w:fldChar w:fldCharType="end"/>
        </w:r>
      </w:hyperlink>
    </w:p>
    <w:p w14:paraId="35E4FBC9" w14:textId="77777777" w:rsidR="00162AC4" w:rsidRDefault="0031466C">
      <w:pPr>
        <w:pStyle w:val="TOC1"/>
        <w:tabs>
          <w:tab w:val="left" w:pos="660"/>
          <w:tab w:val="right" w:leader="dot" w:pos="9062"/>
        </w:tabs>
        <w:rPr>
          <w:rFonts w:asciiTheme="minorHAnsi" w:eastAsiaTheme="minorEastAsia" w:hAnsiTheme="minorHAnsi" w:cstheme="minorBidi"/>
          <w:noProof/>
          <w:sz w:val="22"/>
          <w:lang w:val="en-AU" w:eastAsia="zh-CN"/>
        </w:rPr>
      </w:pPr>
      <w:hyperlink w:anchor="_Toc78293101" w:history="1">
        <w:r w:rsidR="00162AC4" w:rsidRPr="00E23617">
          <w:rPr>
            <w:rStyle w:val="Hyperlink"/>
            <w:noProof/>
          </w:rPr>
          <w:t>2.1.</w:t>
        </w:r>
        <w:r w:rsidR="00162AC4">
          <w:rPr>
            <w:rFonts w:asciiTheme="minorHAnsi" w:eastAsiaTheme="minorEastAsia" w:hAnsiTheme="minorHAnsi" w:cstheme="minorBidi"/>
            <w:noProof/>
            <w:sz w:val="22"/>
            <w:lang w:val="en-AU" w:eastAsia="zh-CN"/>
          </w:rPr>
          <w:tab/>
        </w:r>
        <w:r w:rsidR="00162AC4" w:rsidRPr="00E23617">
          <w:rPr>
            <w:rStyle w:val="Hyperlink"/>
            <w:noProof/>
          </w:rPr>
          <w:t>Giải pháp về phần cứng và truyền thông</w:t>
        </w:r>
        <w:r w:rsidR="00162AC4">
          <w:rPr>
            <w:noProof/>
            <w:webHidden/>
          </w:rPr>
          <w:tab/>
        </w:r>
        <w:r w:rsidR="00162AC4">
          <w:rPr>
            <w:noProof/>
            <w:webHidden/>
          </w:rPr>
          <w:fldChar w:fldCharType="begin"/>
        </w:r>
        <w:r w:rsidR="00162AC4">
          <w:rPr>
            <w:noProof/>
            <w:webHidden/>
          </w:rPr>
          <w:instrText xml:space="preserve"> PAGEREF _Toc78293101 \h </w:instrText>
        </w:r>
        <w:r w:rsidR="00162AC4">
          <w:rPr>
            <w:noProof/>
            <w:webHidden/>
          </w:rPr>
        </w:r>
        <w:r w:rsidR="00162AC4">
          <w:rPr>
            <w:noProof/>
            <w:webHidden/>
          </w:rPr>
          <w:fldChar w:fldCharType="separate"/>
        </w:r>
        <w:r w:rsidR="00D70096">
          <w:rPr>
            <w:noProof/>
            <w:webHidden/>
          </w:rPr>
          <w:t>6</w:t>
        </w:r>
        <w:r w:rsidR="00162AC4">
          <w:rPr>
            <w:noProof/>
            <w:webHidden/>
          </w:rPr>
          <w:fldChar w:fldCharType="end"/>
        </w:r>
      </w:hyperlink>
    </w:p>
    <w:p w14:paraId="2C9C1A5F" w14:textId="77777777" w:rsidR="00162AC4" w:rsidRDefault="0031466C">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2" w:history="1">
        <w:r w:rsidR="00162AC4" w:rsidRPr="00E23617">
          <w:rPr>
            <w:rStyle w:val="Hyperlink"/>
            <w:noProof/>
          </w:rPr>
          <w:t>2.1.1.</w:t>
        </w:r>
        <w:r w:rsidR="00162AC4">
          <w:rPr>
            <w:rFonts w:asciiTheme="minorHAnsi" w:eastAsiaTheme="minorEastAsia" w:hAnsiTheme="minorHAnsi" w:cstheme="minorBidi"/>
            <w:noProof/>
            <w:sz w:val="22"/>
            <w:lang w:val="en-AU" w:eastAsia="zh-CN"/>
          </w:rPr>
          <w:tab/>
        </w:r>
        <w:r w:rsidR="00162AC4" w:rsidRPr="00E23617">
          <w:rPr>
            <w:rStyle w:val="Hyperlink"/>
            <w:noProof/>
          </w:rPr>
          <w:t>Chức năng chụp ảnh từ camera và thông báo vật thể nhận diện được ra loa</w:t>
        </w:r>
        <w:r w:rsidR="00162AC4">
          <w:rPr>
            <w:noProof/>
            <w:webHidden/>
          </w:rPr>
          <w:tab/>
        </w:r>
        <w:r w:rsidR="00162AC4">
          <w:rPr>
            <w:noProof/>
            <w:webHidden/>
          </w:rPr>
          <w:fldChar w:fldCharType="begin"/>
        </w:r>
        <w:r w:rsidR="00162AC4">
          <w:rPr>
            <w:noProof/>
            <w:webHidden/>
          </w:rPr>
          <w:instrText xml:space="preserve"> PAGEREF _Toc78293102 \h </w:instrText>
        </w:r>
        <w:r w:rsidR="00162AC4">
          <w:rPr>
            <w:noProof/>
            <w:webHidden/>
          </w:rPr>
        </w:r>
        <w:r w:rsidR="00162AC4">
          <w:rPr>
            <w:noProof/>
            <w:webHidden/>
          </w:rPr>
          <w:fldChar w:fldCharType="separate"/>
        </w:r>
        <w:r w:rsidR="00D70096">
          <w:rPr>
            <w:noProof/>
            <w:webHidden/>
          </w:rPr>
          <w:t>6</w:t>
        </w:r>
        <w:r w:rsidR="00162AC4">
          <w:rPr>
            <w:noProof/>
            <w:webHidden/>
          </w:rPr>
          <w:fldChar w:fldCharType="end"/>
        </w:r>
      </w:hyperlink>
    </w:p>
    <w:p w14:paraId="7BAC8BDE" w14:textId="77777777" w:rsidR="00162AC4" w:rsidRDefault="0031466C">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3" w:history="1">
        <w:r w:rsidR="00162AC4" w:rsidRPr="00E23617">
          <w:rPr>
            <w:rStyle w:val="Hyperlink"/>
            <w:noProof/>
            <w:lang w:val="vi-VN"/>
          </w:rPr>
          <w:t>2.1.2.</w:t>
        </w:r>
        <w:r w:rsidR="00162AC4">
          <w:rPr>
            <w:rFonts w:asciiTheme="minorHAnsi" w:eastAsiaTheme="minorEastAsia" w:hAnsiTheme="minorHAnsi" w:cstheme="minorBidi"/>
            <w:noProof/>
            <w:sz w:val="22"/>
            <w:lang w:val="en-AU" w:eastAsia="zh-CN"/>
          </w:rPr>
          <w:tab/>
        </w:r>
        <w:r w:rsidR="00162AC4" w:rsidRPr="00E23617">
          <w:rPr>
            <w:rStyle w:val="Hyperlink"/>
            <w:noProof/>
            <w:lang w:val="vi-VN"/>
          </w:rPr>
          <w:t>Chức năng gửi tọa độ GPS từ thiết bị tới máy chủ</w:t>
        </w:r>
        <w:r w:rsidR="00162AC4">
          <w:rPr>
            <w:noProof/>
            <w:webHidden/>
          </w:rPr>
          <w:tab/>
        </w:r>
        <w:r w:rsidR="00162AC4">
          <w:rPr>
            <w:noProof/>
            <w:webHidden/>
          </w:rPr>
          <w:fldChar w:fldCharType="begin"/>
        </w:r>
        <w:r w:rsidR="00162AC4">
          <w:rPr>
            <w:noProof/>
            <w:webHidden/>
          </w:rPr>
          <w:instrText xml:space="preserve"> PAGEREF _Toc78293103 \h </w:instrText>
        </w:r>
        <w:r w:rsidR="00162AC4">
          <w:rPr>
            <w:noProof/>
            <w:webHidden/>
          </w:rPr>
        </w:r>
        <w:r w:rsidR="00162AC4">
          <w:rPr>
            <w:noProof/>
            <w:webHidden/>
          </w:rPr>
          <w:fldChar w:fldCharType="separate"/>
        </w:r>
        <w:r w:rsidR="00D70096">
          <w:rPr>
            <w:noProof/>
            <w:webHidden/>
          </w:rPr>
          <w:t>8</w:t>
        </w:r>
        <w:r w:rsidR="00162AC4">
          <w:rPr>
            <w:noProof/>
            <w:webHidden/>
          </w:rPr>
          <w:fldChar w:fldCharType="end"/>
        </w:r>
      </w:hyperlink>
    </w:p>
    <w:p w14:paraId="257ED04A" w14:textId="77777777" w:rsidR="00162AC4" w:rsidRDefault="0031466C">
      <w:pPr>
        <w:pStyle w:val="TOC1"/>
        <w:tabs>
          <w:tab w:val="left" w:pos="660"/>
          <w:tab w:val="right" w:leader="dot" w:pos="9062"/>
        </w:tabs>
        <w:rPr>
          <w:rFonts w:asciiTheme="minorHAnsi" w:eastAsiaTheme="minorEastAsia" w:hAnsiTheme="minorHAnsi" w:cstheme="minorBidi"/>
          <w:noProof/>
          <w:sz w:val="22"/>
          <w:lang w:val="en-AU" w:eastAsia="zh-CN"/>
        </w:rPr>
      </w:pPr>
      <w:hyperlink w:anchor="_Toc78293104" w:history="1">
        <w:r w:rsidR="00162AC4" w:rsidRPr="00E23617">
          <w:rPr>
            <w:rStyle w:val="Hyperlink"/>
            <w:noProof/>
            <w:lang w:val="vi-VN"/>
          </w:rPr>
          <w:t>2.2.</w:t>
        </w:r>
        <w:r w:rsidR="00162AC4">
          <w:rPr>
            <w:rFonts w:asciiTheme="minorHAnsi" w:eastAsiaTheme="minorEastAsia" w:hAnsiTheme="minorHAnsi" w:cstheme="minorBidi"/>
            <w:noProof/>
            <w:sz w:val="22"/>
            <w:lang w:val="en-AU" w:eastAsia="zh-CN"/>
          </w:rPr>
          <w:tab/>
        </w:r>
        <w:r w:rsidR="00162AC4" w:rsidRPr="00E23617">
          <w:rPr>
            <w:rStyle w:val="Hyperlink"/>
            <w:noProof/>
            <w:lang w:val="vi-VN"/>
          </w:rPr>
          <w:t>Giải pháp về phần mềm</w:t>
        </w:r>
        <w:r w:rsidR="00162AC4">
          <w:rPr>
            <w:noProof/>
            <w:webHidden/>
          </w:rPr>
          <w:tab/>
        </w:r>
        <w:r w:rsidR="00162AC4">
          <w:rPr>
            <w:noProof/>
            <w:webHidden/>
          </w:rPr>
          <w:fldChar w:fldCharType="begin"/>
        </w:r>
        <w:r w:rsidR="00162AC4">
          <w:rPr>
            <w:noProof/>
            <w:webHidden/>
          </w:rPr>
          <w:instrText xml:space="preserve"> PAGEREF _Toc78293104 \h </w:instrText>
        </w:r>
        <w:r w:rsidR="00162AC4">
          <w:rPr>
            <w:noProof/>
            <w:webHidden/>
          </w:rPr>
        </w:r>
        <w:r w:rsidR="00162AC4">
          <w:rPr>
            <w:noProof/>
            <w:webHidden/>
          </w:rPr>
          <w:fldChar w:fldCharType="separate"/>
        </w:r>
        <w:r w:rsidR="00D70096">
          <w:rPr>
            <w:noProof/>
            <w:webHidden/>
          </w:rPr>
          <w:t>9</w:t>
        </w:r>
        <w:r w:rsidR="00162AC4">
          <w:rPr>
            <w:noProof/>
            <w:webHidden/>
          </w:rPr>
          <w:fldChar w:fldCharType="end"/>
        </w:r>
      </w:hyperlink>
    </w:p>
    <w:p w14:paraId="0D097E7A" w14:textId="77777777" w:rsidR="00162AC4" w:rsidRDefault="0031466C">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5" w:history="1">
        <w:r w:rsidR="00162AC4" w:rsidRPr="00E23617">
          <w:rPr>
            <w:rStyle w:val="Hyperlink"/>
            <w:noProof/>
          </w:rPr>
          <w:t>2.2.1.</w:t>
        </w:r>
        <w:r w:rsidR="00162AC4">
          <w:rPr>
            <w:rFonts w:asciiTheme="minorHAnsi" w:eastAsiaTheme="minorEastAsia" w:hAnsiTheme="minorHAnsi" w:cstheme="minorBidi"/>
            <w:noProof/>
            <w:sz w:val="22"/>
            <w:lang w:val="en-AU" w:eastAsia="zh-CN"/>
          </w:rPr>
          <w:tab/>
        </w:r>
        <w:r w:rsidR="00162AC4" w:rsidRPr="00E23617">
          <w:rPr>
            <w:rStyle w:val="Hyperlink"/>
            <w:noProof/>
          </w:rPr>
          <w:t>Chức năng nhận diện vật thể</w:t>
        </w:r>
        <w:r w:rsidR="00162AC4">
          <w:rPr>
            <w:noProof/>
            <w:webHidden/>
          </w:rPr>
          <w:tab/>
        </w:r>
        <w:r w:rsidR="00162AC4">
          <w:rPr>
            <w:noProof/>
            <w:webHidden/>
          </w:rPr>
          <w:fldChar w:fldCharType="begin"/>
        </w:r>
        <w:r w:rsidR="00162AC4">
          <w:rPr>
            <w:noProof/>
            <w:webHidden/>
          </w:rPr>
          <w:instrText xml:space="preserve"> PAGEREF _Toc78293105 \h </w:instrText>
        </w:r>
        <w:r w:rsidR="00162AC4">
          <w:rPr>
            <w:noProof/>
            <w:webHidden/>
          </w:rPr>
        </w:r>
        <w:r w:rsidR="00162AC4">
          <w:rPr>
            <w:noProof/>
            <w:webHidden/>
          </w:rPr>
          <w:fldChar w:fldCharType="separate"/>
        </w:r>
        <w:r w:rsidR="00D70096">
          <w:rPr>
            <w:noProof/>
            <w:webHidden/>
          </w:rPr>
          <w:t>9</w:t>
        </w:r>
        <w:r w:rsidR="00162AC4">
          <w:rPr>
            <w:noProof/>
            <w:webHidden/>
          </w:rPr>
          <w:fldChar w:fldCharType="end"/>
        </w:r>
      </w:hyperlink>
    </w:p>
    <w:p w14:paraId="4045CEC2" w14:textId="77777777" w:rsidR="00162AC4" w:rsidRDefault="0031466C">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6" w:history="1">
        <w:r w:rsidR="00162AC4" w:rsidRPr="00E23617">
          <w:rPr>
            <w:rStyle w:val="Hyperlink"/>
            <w:noProof/>
          </w:rPr>
          <w:t>2.2.2.</w:t>
        </w:r>
        <w:r w:rsidR="00162AC4">
          <w:rPr>
            <w:rFonts w:asciiTheme="minorHAnsi" w:eastAsiaTheme="minorEastAsia" w:hAnsiTheme="minorHAnsi" w:cstheme="minorBidi"/>
            <w:noProof/>
            <w:sz w:val="22"/>
            <w:lang w:val="en-AU" w:eastAsia="zh-CN"/>
          </w:rPr>
          <w:tab/>
        </w:r>
        <w:r w:rsidR="00162AC4" w:rsidRPr="00E23617">
          <w:rPr>
            <w:rStyle w:val="Hyperlink"/>
            <w:noProof/>
          </w:rPr>
          <w:t>Chức năng hiển thị tọa độ GPS của thiết bị từ website của máy chủ</w:t>
        </w:r>
        <w:r w:rsidR="00162AC4">
          <w:rPr>
            <w:noProof/>
            <w:webHidden/>
          </w:rPr>
          <w:tab/>
        </w:r>
        <w:r w:rsidR="00162AC4">
          <w:rPr>
            <w:noProof/>
            <w:webHidden/>
          </w:rPr>
          <w:fldChar w:fldCharType="begin"/>
        </w:r>
        <w:r w:rsidR="00162AC4">
          <w:rPr>
            <w:noProof/>
            <w:webHidden/>
          </w:rPr>
          <w:instrText xml:space="preserve"> PAGEREF _Toc78293106 \h </w:instrText>
        </w:r>
        <w:r w:rsidR="00162AC4">
          <w:rPr>
            <w:noProof/>
            <w:webHidden/>
          </w:rPr>
        </w:r>
        <w:r w:rsidR="00162AC4">
          <w:rPr>
            <w:noProof/>
            <w:webHidden/>
          </w:rPr>
          <w:fldChar w:fldCharType="separate"/>
        </w:r>
        <w:r w:rsidR="00D70096">
          <w:rPr>
            <w:noProof/>
            <w:webHidden/>
          </w:rPr>
          <w:t>10</w:t>
        </w:r>
        <w:r w:rsidR="00162AC4">
          <w:rPr>
            <w:noProof/>
            <w:webHidden/>
          </w:rPr>
          <w:fldChar w:fldCharType="end"/>
        </w:r>
      </w:hyperlink>
    </w:p>
    <w:p w14:paraId="5119CA68" w14:textId="77777777" w:rsidR="00162AC4" w:rsidRDefault="0031466C">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7" w:history="1">
        <w:r w:rsidR="00162AC4" w:rsidRPr="00E23617">
          <w:rPr>
            <w:rStyle w:val="Hyperlink"/>
            <w:noProof/>
          </w:rPr>
          <w:t>3.</w:t>
        </w:r>
        <w:r w:rsidR="00162AC4">
          <w:rPr>
            <w:rFonts w:asciiTheme="minorHAnsi" w:eastAsiaTheme="minorEastAsia" w:hAnsiTheme="minorHAnsi" w:cstheme="minorBidi"/>
            <w:noProof/>
            <w:sz w:val="22"/>
            <w:lang w:val="en-AU" w:eastAsia="zh-CN"/>
          </w:rPr>
          <w:tab/>
        </w:r>
        <w:r w:rsidR="00162AC4" w:rsidRPr="00E23617">
          <w:rPr>
            <w:rStyle w:val="Hyperlink"/>
            <w:noProof/>
          </w:rPr>
          <w:t>Kết quả</w:t>
        </w:r>
        <w:r w:rsidR="00162AC4">
          <w:rPr>
            <w:noProof/>
            <w:webHidden/>
          </w:rPr>
          <w:tab/>
        </w:r>
        <w:r w:rsidR="00162AC4">
          <w:rPr>
            <w:noProof/>
            <w:webHidden/>
          </w:rPr>
          <w:fldChar w:fldCharType="begin"/>
        </w:r>
        <w:r w:rsidR="00162AC4">
          <w:rPr>
            <w:noProof/>
            <w:webHidden/>
          </w:rPr>
          <w:instrText xml:space="preserve"> PAGEREF _Toc78293107 \h </w:instrText>
        </w:r>
        <w:r w:rsidR="00162AC4">
          <w:rPr>
            <w:noProof/>
            <w:webHidden/>
          </w:rPr>
        </w:r>
        <w:r w:rsidR="00162AC4">
          <w:rPr>
            <w:noProof/>
            <w:webHidden/>
          </w:rPr>
          <w:fldChar w:fldCharType="separate"/>
        </w:r>
        <w:r w:rsidR="00D70096">
          <w:rPr>
            <w:noProof/>
            <w:webHidden/>
          </w:rPr>
          <w:t>11</w:t>
        </w:r>
        <w:r w:rsidR="00162AC4">
          <w:rPr>
            <w:noProof/>
            <w:webHidden/>
          </w:rPr>
          <w:fldChar w:fldCharType="end"/>
        </w:r>
      </w:hyperlink>
    </w:p>
    <w:p w14:paraId="6576E121" w14:textId="77777777" w:rsidR="00162AC4" w:rsidRDefault="0031466C">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8" w:history="1">
        <w:r w:rsidR="00162AC4" w:rsidRPr="00E23617">
          <w:rPr>
            <w:rStyle w:val="Hyperlink"/>
            <w:noProof/>
          </w:rPr>
          <w:t>4.</w:t>
        </w:r>
        <w:r w:rsidR="00162AC4">
          <w:rPr>
            <w:rFonts w:asciiTheme="minorHAnsi" w:eastAsiaTheme="minorEastAsia" w:hAnsiTheme="minorHAnsi" w:cstheme="minorBidi"/>
            <w:noProof/>
            <w:sz w:val="22"/>
            <w:lang w:val="en-AU" w:eastAsia="zh-CN"/>
          </w:rPr>
          <w:tab/>
        </w:r>
        <w:r w:rsidR="00162AC4" w:rsidRPr="00E23617">
          <w:rPr>
            <w:rStyle w:val="Hyperlink"/>
            <w:noProof/>
          </w:rPr>
          <w:t>Kết luận</w:t>
        </w:r>
        <w:r w:rsidR="00162AC4">
          <w:rPr>
            <w:noProof/>
            <w:webHidden/>
          </w:rPr>
          <w:tab/>
        </w:r>
        <w:r w:rsidR="00162AC4">
          <w:rPr>
            <w:noProof/>
            <w:webHidden/>
          </w:rPr>
          <w:fldChar w:fldCharType="begin"/>
        </w:r>
        <w:r w:rsidR="00162AC4">
          <w:rPr>
            <w:noProof/>
            <w:webHidden/>
          </w:rPr>
          <w:instrText xml:space="preserve"> PAGEREF _Toc78293108 \h </w:instrText>
        </w:r>
        <w:r w:rsidR="00162AC4">
          <w:rPr>
            <w:noProof/>
            <w:webHidden/>
          </w:rPr>
        </w:r>
        <w:r w:rsidR="00162AC4">
          <w:rPr>
            <w:noProof/>
            <w:webHidden/>
          </w:rPr>
          <w:fldChar w:fldCharType="separate"/>
        </w:r>
        <w:r w:rsidR="00D70096">
          <w:rPr>
            <w:noProof/>
            <w:webHidden/>
          </w:rPr>
          <w:t>13</w:t>
        </w:r>
        <w:r w:rsidR="00162AC4">
          <w:rPr>
            <w:noProof/>
            <w:webHidden/>
          </w:rPr>
          <w:fldChar w:fldCharType="end"/>
        </w:r>
      </w:hyperlink>
    </w:p>
    <w:p w14:paraId="1CA797AA" w14:textId="77777777" w:rsidR="00162AC4" w:rsidRDefault="0031466C">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9" w:history="1">
        <w:r w:rsidR="00162AC4" w:rsidRPr="00E23617">
          <w:rPr>
            <w:rStyle w:val="Hyperlink"/>
            <w:noProof/>
            <w:lang w:val="vi-VN"/>
          </w:rPr>
          <w:t>5.</w:t>
        </w:r>
        <w:r w:rsidR="00162AC4">
          <w:rPr>
            <w:rFonts w:asciiTheme="minorHAnsi" w:eastAsiaTheme="minorEastAsia" w:hAnsiTheme="minorHAnsi" w:cstheme="minorBidi"/>
            <w:noProof/>
            <w:sz w:val="22"/>
            <w:lang w:val="en-AU" w:eastAsia="zh-CN"/>
          </w:rPr>
          <w:tab/>
        </w:r>
        <w:r w:rsidR="00162AC4" w:rsidRPr="00E23617">
          <w:rPr>
            <w:rStyle w:val="Hyperlink"/>
            <w:noProof/>
            <w:lang w:val="vi-VN"/>
          </w:rPr>
          <w:t>Danh mục tài liệu tham khảo</w:t>
        </w:r>
        <w:r w:rsidR="00162AC4">
          <w:rPr>
            <w:noProof/>
            <w:webHidden/>
          </w:rPr>
          <w:tab/>
        </w:r>
        <w:r w:rsidR="00162AC4">
          <w:rPr>
            <w:noProof/>
            <w:webHidden/>
          </w:rPr>
          <w:fldChar w:fldCharType="begin"/>
        </w:r>
        <w:r w:rsidR="00162AC4">
          <w:rPr>
            <w:noProof/>
            <w:webHidden/>
          </w:rPr>
          <w:instrText xml:space="preserve"> PAGEREF _Toc78293109 \h </w:instrText>
        </w:r>
        <w:r w:rsidR="00162AC4">
          <w:rPr>
            <w:noProof/>
            <w:webHidden/>
          </w:rPr>
        </w:r>
        <w:r w:rsidR="00162AC4">
          <w:rPr>
            <w:noProof/>
            <w:webHidden/>
          </w:rPr>
          <w:fldChar w:fldCharType="separate"/>
        </w:r>
        <w:r w:rsidR="00D70096">
          <w:rPr>
            <w:noProof/>
            <w:webHidden/>
          </w:rPr>
          <w:t>13</w:t>
        </w:r>
        <w:r w:rsidR="00162AC4">
          <w:rPr>
            <w:noProof/>
            <w:webHidden/>
          </w:rPr>
          <w:fldChar w:fldCharType="end"/>
        </w:r>
      </w:hyperlink>
    </w:p>
    <w:p w14:paraId="1F2A68D7" w14:textId="3CC3A436" w:rsidR="00DB50C8" w:rsidRPr="00EC2E88" w:rsidRDefault="00162AC4" w:rsidP="002A458A">
      <w:pPr>
        <w:rPr>
          <w:lang w:eastAsia="en-GB"/>
        </w:rPr>
      </w:pPr>
      <w:r>
        <w:rPr>
          <w:lang w:val="vi-VN" w:eastAsia="en-GB"/>
        </w:rPr>
        <w:fldChar w:fldCharType="end"/>
      </w:r>
      <w:r w:rsidR="00DB50C8">
        <w:rPr>
          <w:lang w:val="vi-VN" w:eastAsia="en-GB"/>
        </w:rPr>
        <w:br w:type="page"/>
      </w:r>
    </w:p>
    <w:p w14:paraId="6D3499FD" w14:textId="4ED2768E" w:rsidR="00986BAD" w:rsidRPr="00FA7BE4" w:rsidRDefault="00986BAD" w:rsidP="002A458A">
      <w:pPr>
        <w:pStyle w:val="Heading1"/>
      </w:pPr>
      <w:bookmarkStart w:id="0" w:name="_Toc78293099"/>
      <w:r w:rsidRPr="00FA7BE4">
        <w:lastRenderedPageBreak/>
        <w:t>Giới thiệu</w:t>
      </w:r>
      <w:bookmarkEnd w:id="0"/>
    </w:p>
    <w:p w14:paraId="325DB591" w14:textId="4E74F782"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 sau đây gọi tắt là người khiếm thị [2].</w:t>
      </w:r>
    </w:p>
    <w:p w14:paraId="5C17E4E6" w14:textId="0F1307CA" w:rsidR="00220E95"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bookmarkStart w:id="1" w:name="_Toc78293100"/>
      <w:r w:rsidRPr="00FA7BE4">
        <w:lastRenderedPageBreak/>
        <w:t>Giải</w:t>
      </w:r>
      <w:r>
        <w:t xml:space="preserve"> pháp</w:t>
      </w:r>
      <w:bookmarkEnd w:id="1"/>
    </w:p>
    <w:p w14:paraId="2E644E09" w14:textId="5A43E793" w:rsidR="008F61BF" w:rsidRDefault="006A0576" w:rsidP="002A458A">
      <w:pPr>
        <w:pStyle w:val="Style1"/>
      </w:pPr>
      <w:bookmarkStart w:id="2" w:name="_Toc78293101"/>
      <w:r w:rsidRPr="006A0576">
        <w:t>Giải pháp về</w:t>
      </w:r>
      <w:r w:rsidR="00677727" w:rsidRPr="006A0576">
        <w:t xml:space="preserve"> phần cứng và </w:t>
      </w:r>
      <w:r w:rsidRPr="006A0576">
        <w:t>truyền thông</w:t>
      </w:r>
      <w:bookmarkEnd w:id="2"/>
    </w:p>
    <w:p w14:paraId="7C7A27EF" w14:textId="17CA5EA5" w:rsidR="00BB6F3B" w:rsidRDefault="00BB6F3B" w:rsidP="002A458A">
      <w:pPr>
        <w:pStyle w:val="h3"/>
      </w:pPr>
      <w:bookmarkStart w:id="3" w:name="_Toc78293102"/>
      <w:r>
        <w:t xml:space="preserve">Chức năng chụp </w:t>
      </w:r>
      <w:r w:rsidR="002A458A">
        <w:t xml:space="preserve">ảnh từ camera và </w:t>
      </w:r>
      <w:r>
        <w:t xml:space="preserve">thông báo </w:t>
      </w:r>
      <w:r w:rsidR="002A458A">
        <w:t>vật thể nhận diện được ra</w:t>
      </w:r>
      <w:r>
        <w:t xml:space="preserve"> loa</w:t>
      </w:r>
      <w:bookmarkEnd w:id="3"/>
    </w:p>
    <w:p w14:paraId="11AC8279" w14:textId="1BA36FD8" w:rsidR="002A458A" w:rsidRDefault="00B165F3" w:rsidP="00C922F1">
      <w:pPr>
        <w:pStyle w:val="ListParagraph"/>
        <w:numPr>
          <w:ilvl w:val="0"/>
          <w:numId w:val="12"/>
        </w:numPr>
      </w:pPr>
      <w:r>
        <w:t>Các linh kiện sử dụng:</w:t>
      </w:r>
    </w:p>
    <w:tbl>
      <w:tblPr>
        <w:tblStyle w:val="TableGrid"/>
        <w:tblW w:w="9180" w:type="dxa"/>
        <w:tblLook w:val="04A0" w:firstRow="1" w:lastRow="0" w:firstColumn="1" w:lastColumn="0" w:noHBand="0" w:noVBand="1"/>
      </w:tblPr>
      <w:tblGrid>
        <w:gridCol w:w="675"/>
        <w:gridCol w:w="1134"/>
        <w:gridCol w:w="1858"/>
        <w:gridCol w:w="2395"/>
        <w:gridCol w:w="3118"/>
      </w:tblGrid>
      <w:tr w:rsidR="00B165F3" w14:paraId="7B9A2411" w14:textId="77777777" w:rsidTr="00D23663">
        <w:tc>
          <w:tcPr>
            <w:tcW w:w="675" w:type="dxa"/>
          </w:tcPr>
          <w:p w14:paraId="5FBA7A18" w14:textId="6366A2A0" w:rsidR="00B165F3" w:rsidRDefault="00B165F3" w:rsidP="00F27EC7">
            <w:pPr>
              <w:spacing w:before="0"/>
              <w:jc w:val="center"/>
            </w:pPr>
            <w:r>
              <w:t>Thứ tự</w:t>
            </w:r>
          </w:p>
        </w:tc>
        <w:tc>
          <w:tcPr>
            <w:tcW w:w="1134"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2395" w:type="dxa"/>
          </w:tcPr>
          <w:p w14:paraId="5ACBC913" w14:textId="01A4F579" w:rsidR="00B165F3" w:rsidRDefault="00B165F3" w:rsidP="00F13A93">
            <w:pPr>
              <w:spacing w:before="0"/>
              <w:jc w:val="center"/>
            </w:pPr>
            <w:r>
              <w:t>Thông số đầu ra</w:t>
            </w:r>
          </w:p>
        </w:tc>
        <w:tc>
          <w:tcPr>
            <w:tcW w:w="3118" w:type="dxa"/>
          </w:tcPr>
          <w:p w14:paraId="56EDCB39" w14:textId="3069D22A" w:rsidR="00B165F3" w:rsidRDefault="00B165F3" w:rsidP="00F13A93">
            <w:pPr>
              <w:spacing w:before="0"/>
              <w:jc w:val="center"/>
            </w:pPr>
            <w:r>
              <w:t>Nguyên tắc hoạt động</w:t>
            </w:r>
          </w:p>
        </w:tc>
      </w:tr>
      <w:tr w:rsidR="00B165F3" w14:paraId="2E9C512F" w14:textId="77777777" w:rsidTr="00D23663">
        <w:tc>
          <w:tcPr>
            <w:tcW w:w="675" w:type="dxa"/>
          </w:tcPr>
          <w:p w14:paraId="1386AB87" w14:textId="70DA0FDB" w:rsidR="00B165F3" w:rsidRDefault="00F27EC7" w:rsidP="00F27EC7">
            <w:pPr>
              <w:jc w:val="center"/>
            </w:pPr>
            <w:r>
              <w:t>1</w:t>
            </w:r>
          </w:p>
        </w:tc>
        <w:tc>
          <w:tcPr>
            <w:tcW w:w="1134" w:type="dxa"/>
          </w:tcPr>
          <w:p w14:paraId="306F0EB8" w14:textId="52F2F207" w:rsidR="00B165F3" w:rsidRDefault="00207D75" w:rsidP="00B165F3">
            <w:r>
              <w:t>Loa áp điện (buzzer)</w:t>
            </w:r>
          </w:p>
        </w:tc>
        <w:tc>
          <w:tcPr>
            <w:tcW w:w="1858" w:type="dxa"/>
          </w:tcPr>
          <w:p w14:paraId="0F444159" w14:textId="77777777" w:rsidR="00207D75" w:rsidRDefault="00207D75" w:rsidP="00771DF7">
            <w:pPr>
              <w:pStyle w:val="tablelistpara"/>
            </w:pPr>
            <w:r>
              <w:t>3.3V hoặc 5V</w:t>
            </w:r>
            <w:r w:rsidR="00771DF7">
              <w:t xml:space="preserve"> điện DC</w:t>
            </w:r>
            <w:r>
              <w:t>.</w:t>
            </w:r>
          </w:p>
          <w:p w14:paraId="2F9476EC" w14:textId="2B83BA29" w:rsidR="00771DF7" w:rsidRDefault="00771DF7" w:rsidP="00771DF7">
            <w:pPr>
              <w:pStyle w:val="tablelistpara"/>
            </w:pPr>
            <w:r>
              <w:t xml:space="preserve">Cường độ dòng điện tối đa: </w:t>
            </w:r>
            <w:r w:rsidRPr="00771DF7">
              <w:t>30MA/5VDC</w:t>
            </w:r>
            <w:r>
              <w:t>.</w:t>
            </w:r>
          </w:p>
        </w:tc>
        <w:tc>
          <w:tcPr>
            <w:tcW w:w="2395" w:type="dxa"/>
          </w:tcPr>
          <w:p w14:paraId="6DA2F98C" w14:textId="6E4672AE" w:rsidR="00B165F3" w:rsidRDefault="00771DF7" w:rsidP="00771DF7">
            <w:pPr>
              <w:pStyle w:val="tablelistpara"/>
            </w:pPr>
            <w:r>
              <w:t xml:space="preserve">Tần số cộng hưởng: </w:t>
            </w:r>
            <w:r w:rsidRPr="00771DF7">
              <w:t>2500H</w:t>
            </w:r>
            <w:r>
              <w:t>z</w:t>
            </w:r>
            <w:r w:rsidRPr="00771DF7">
              <w:t xml:space="preserve"> </w:t>
            </w:r>
            <w:r w:rsidR="00D23663">
              <w:t xml:space="preserve">  </w:t>
            </w:r>
            <w:r w:rsidRPr="00771DF7">
              <w:t>(</w:t>
            </w:r>
            <w:r>
              <w:t>±</w:t>
            </w:r>
            <w:r w:rsidRPr="00771DF7">
              <w:t xml:space="preserve"> 300 H</w:t>
            </w:r>
            <w:r>
              <w:t>z</w:t>
            </w:r>
            <w:r w:rsidRPr="00771DF7">
              <w:t>)</w:t>
            </w:r>
            <w:r w:rsidR="006E3737">
              <w:t>.</w:t>
            </w:r>
          </w:p>
        </w:tc>
        <w:tc>
          <w:tcPr>
            <w:tcW w:w="3118" w:type="dxa"/>
          </w:tcPr>
          <w:p w14:paraId="204C6A72" w14:textId="0E5DF072" w:rsidR="00B165F3" w:rsidRDefault="00207D75" w:rsidP="00F7502A">
            <w:r>
              <w:t xml:space="preserve">Ứng dụng hiệu ứng áp điện: </w:t>
            </w:r>
            <w:r w:rsidR="00F7502A">
              <w:t>T</w:t>
            </w:r>
            <w:r w:rsidR="00771DF7">
              <w:t>hay đổi tần số điệ</w:t>
            </w:r>
            <w:r w:rsidR="00F7502A">
              <w:t>n áp đưa vào loa</w:t>
            </w:r>
            <w:r w:rsidR="00771DF7">
              <w:t xml:space="preserve"> làm cho viên</w:t>
            </w:r>
            <w:r>
              <w:t xml:space="preserve"> thạch anh </w:t>
            </w:r>
            <w:r w:rsidR="00771DF7">
              <w:t>bên trong loa</w:t>
            </w:r>
            <w:r>
              <w:t xml:space="preserve"> thay đổi hình dạng rấ</w:t>
            </w:r>
            <w:r w:rsidR="00771DF7">
              <w:t>t nhanh và phát ra âm thanh.</w:t>
            </w:r>
          </w:p>
        </w:tc>
      </w:tr>
      <w:tr w:rsidR="00F27EC7" w14:paraId="6791435D" w14:textId="77777777" w:rsidTr="00D23663">
        <w:tc>
          <w:tcPr>
            <w:tcW w:w="675" w:type="dxa"/>
          </w:tcPr>
          <w:p w14:paraId="69A22224" w14:textId="14C040BA" w:rsidR="00F27EC7" w:rsidRDefault="00F27EC7" w:rsidP="00F27EC7">
            <w:pPr>
              <w:jc w:val="center"/>
            </w:pPr>
            <w:r>
              <w:t>2</w:t>
            </w:r>
          </w:p>
        </w:tc>
        <w:tc>
          <w:tcPr>
            <w:tcW w:w="1134" w:type="dxa"/>
          </w:tcPr>
          <w:p w14:paraId="0C04B757" w14:textId="16BD2D3B" w:rsidR="00F27EC7" w:rsidRDefault="00F7502A" w:rsidP="00B165F3">
            <w:r>
              <w:t>Pi camera module v1.3</w:t>
            </w:r>
          </w:p>
        </w:tc>
        <w:tc>
          <w:tcPr>
            <w:tcW w:w="1858" w:type="dxa"/>
          </w:tcPr>
          <w:p w14:paraId="2BFA4C8A" w14:textId="27E42B2C" w:rsidR="00F27EC7" w:rsidRDefault="00F7502A" w:rsidP="00F7502A">
            <w:pPr>
              <w:pStyle w:val="tablelistpara"/>
            </w:pPr>
            <w:r>
              <w:t>Dòng điện 1 chiều 5V – 2A.</w:t>
            </w:r>
          </w:p>
        </w:tc>
        <w:tc>
          <w:tcPr>
            <w:tcW w:w="2395" w:type="dxa"/>
          </w:tcPr>
          <w:p w14:paraId="680B6CD3" w14:textId="77777777" w:rsidR="00F27EC7" w:rsidRDefault="00F7502A" w:rsidP="00F7502A">
            <w:pPr>
              <w:pStyle w:val="tablelistpara"/>
            </w:pPr>
            <w:r>
              <w:t>Chế độ ảnh tĩnh 5MP.</w:t>
            </w:r>
          </w:p>
          <w:p w14:paraId="31EA839A" w14:textId="77777777" w:rsidR="00FE14D2" w:rsidRDefault="00F7502A" w:rsidP="00FE14D2">
            <w:pPr>
              <w:pStyle w:val="tablelistpara"/>
            </w:pPr>
            <w:r>
              <w:t xml:space="preserve">Độ phân giải </w:t>
            </w:r>
            <w:r w:rsidR="00FE14D2">
              <w:t xml:space="preserve">của </w:t>
            </w:r>
            <w:r>
              <w:t xml:space="preserve">cảm biến: </w:t>
            </w:r>
            <w:r w:rsidRPr="00F7502A">
              <w:t>2592 × 1944 pixels</w:t>
            </w:r>
            <w:r>
              <w:t>.</w:t>
            </w:r>
          </w:p>
          <w:p w14:paraId="3C570BFF" w14:textId="0CC76FE2" w:rsidR="00F7502A" w:rsidRDefault="00FE14D2" w:rsidP="00FE14D2">
            <w:pPr>
              <w:pStyle w:val="tablelistpara"/>
            </w:pPr>
            <w:r>
              <w:t xml:space="preserve"> </w:t>
            </w:r>
            <w:r w:rsidR="00F7502A">
              <w:t xml:space="preserve">Định dạng ảnh: JPEG, RAW, </w:t>
            </w:r>
            <w:r w:rsidR="00F7502A" w:rsidRPr="00F7502A">
              <w:t>GIF, BMP, PNG, YUV420, RGB888</w:t>
            </w:r>
            <w:r w:rsidR="00F7502A">
              <w:t>.</w:t>
            </w:r>
          </w:p>
        </w:tc>
        <w:tc>
          <w:tcPr>
            <w:tcW w:w="3118" w:type="dxa"/>
          </w:tcPr>
          <w:p w14:paraId="72740283" w14:textId="34B5EA80" w:rsidR="00F27EC7" w:rsidRDefault="001A22F3" w:rsidP="009E4117">
            <w:r>
              <w:t xml:space="preserve">Khi module được kích hoạt, các cảm biến của camera tạo ra dòng điện </w:t>
            </w:r>
            <w:r w:rsidR="009E4117">
              <w:t xml:space="preserve">có cường độ </w:t>
            </w:r>
            <w:r>
              <w:t>phụ thuộc vào lượng ánh sáng chúng nhận đượ</w:t>
            </w:r>
            <w:r w:rsidR="009E4117">
              <w:t>c. C</w:t>
            </w:r>
            <w:r>
              <w:t xml:space="preserve">ường độ dòng điện của từng cảm biến </w:t>
            </w:r>
            <w:r w:rsidR="009E4117">
              <w:t xml:space="preserve">được chuyển thành </w:t>
            </w:r>
            <w:r>
              <w:t>và lưu dưới 1 định dạng ảnh hoặc raw.</w:t>
            </w:r>
          </w:p>
        </w:tc>
      </w:tr>
    </w:tbl>
    <w:p w14:paraId="76AFBA91" w14:textId="195AD144" w:rsidR="00B165F3" w:rsidRDefault="00B165F3" w:rsidP="00B165F3"/>
    <w:p w14:paraId="2A37040F" w14:textId="68067461" w:rsidR="00B165F3" w:rsidRDefault="00B165F3" w:rsidP="00C922F1">
      <w:pPr>
        <w:pStyle w:val="ListParagraph"/>
        <w:numPr>
          <w:ilvl w:val="0"/>
          <w:numId w:val="12"/>
        </w:numPr>
      </w:pPr>
      <w:r>
        <w:t>Sơ đồ khối:</w:t>
      </w:r>
    </w:p>
    <w:p w14:paraId="71514EC2" w14:textId="304088A5" w:rsidR="00F27EC7" w:rsidRDefault="0008013C" w:rsidP="00F27EC7">
      <w:pPr>
        <w:keepNext/>
        <w:jc w:val="center"/>
      </w:pPr>
      <w:r>
        <w:lastRenderedPageBreak/>
        <w:pict w14:anchorId="6A5CB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456.85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fldSimple w:instr=" SEQ Hình \* ARABIC ">
        <w:r w:rsidR="00925C43">
          <w:rPr>
            <w:noProof/>
          </w:rPr>
          <w:t>1</w:t>
        </w:r>
      </w:fldSimple>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A52507" w:rsidRDefault="00B165F3" w:rsidP="00C922F1">
      <w:pPr>
        <w:pStyle w:val="ListParagraph"/>
        <w:numPr>
          <w:ilvl w:val="0"/>
          <w:numId w:val="12"/>
        </w:numPr>
      </w:pPr>
      <w:r>
        <w:t>Mô tả nguyên lý hoạt động:</w:t>
      </w:r>
    </w:p>
    <w:p w14:paraId="746B881D" w14:textId="787610F5" w:rsidR="00A52507" w:rsidRDefault="00A52507" w:rsidP="00A52507">
      <w:pPr>
        <w:pStyle w:val="ListParagraph"/>
        <w:numPr>
          <w:ilvl w:val="0"/>
          <w:numId w:val="19"/>
        </w:numPr>
        <w:rPr>
          <w:lang w:val="vi-VN"/>
        </w:rPr>
      </w:pPr>
      <w:r>
        <w:rPr>
          <w:lang w:val="vi-VN"/>
        </w:rPr>
        <w:t>Gọi hàm chụp ảnh từ camera và lưu tại bộ nhớ trong (thẻ microSD).</w:t>
      </w:r>
    </w:p>
    <w:p w14:paraId="4AEC3FED" w14:textId="09B3C9AB" w:rsidR="00A52507" w:rsidRDefault="00A52507" w:rsidP="00A52507">
      <w:pPr>
        <w:pStyle w:val="ListParagraph"/>
        <w:numPr>
          <w:ilvl w:val="0"/>
          <w:numId w:val="19"/>
        </w:numPr>
        <w:rPr>
          <w:lang w:val="vi-VN"/>
        </w:rPr>
      </w:pPr>
      <w:r>
        <w:rPr>
          <w:lang w:val="vi-VN"/>
        </w:rPr>
        <w:t>Nạp ảnh vừa chụp vào bộ nhớ RAM.</w:t>
      </w:r>
    </w:p>
    <w:p w14:paraId="2200287D" w14:textId="7A26316B" w:rsidR="00A52507" w:rsidRDefault="00A52507" w:rsidP="00A52507">
      <w:pPr>
        <w:pStyle w:val="ListParagraph"/>
        <w:numPr>
          <w:ilvl w:val="0"/>
          <w:numId w:val="19"/>
        </w:numPr>
        <w:rPr>
          <w:lang w:val="vi-VN"/>
        </w:rPr>
      </w:pPr>
      <w:r>
        <w:rPr>
          <w:lang w:val="vi-VN"/>
        </w:rPr>
        <w:t>Truyền dữ liệu ảnh vào module thực hiện chức năng nhận diện vật cản và lấy về dữ liệu dự đoán.</w:t>
      </w:r>
    </w:p>
    <w:p w14:paraId="691C34E5" w14:textId="34754CAC" w:rsidR="00A52507" w:rsidRDefault="00A52507" w:rsidP="00A52507">
      <w:pPr>
        <w:pStyle w:val="ListParagraph"/>
        <w:numPr>
          <w:ilvl w:val="0"/>
          <w:numId w:val="19"/>
        </w:numPr>
        <w:rPr>
          <w:lang w:val="vi-VN"/>
        </w:rPr>
      </w:pPr>
      <w:r>
        <w:rPr>
          <w:lang w:val="vi-VN"/>
        </w:rPr>
        <w:t xml:space="preserve">Kiểm tra trong dữ liệu trả về </w:t>
      </w:r>
      <w:r w:rsidR="00546C8A">
        <w:rPr>
          <w:lang w:val="vi-VN"/>
        </w:rPr>
        <w:t xml:space="preserve">nếu </w:t>
      </w:r>
      <w:r>
        <w:rPr>
          <w:lang w:val="vi-VN"/>
        </w:rPr>
        <w:t xml:space="preserve">phát hiện </w:t>
      </w:r>
      <w:r w:rsidR="0008013C">
        <w:t>ít nhất</w:t>
      </w:r>
      <w:bookmarkStart w:id="4" w:name="_GoBack"/>
      <w:bookmarkEnd w:id="4"/>
      <w:r>
        <w:rPr>
          <w:lang w:val="vi-VN"/>
        </w:rPr>
        <w:t xml:space="preserve"> 1 vật cả</w:t>
      </w:r>
      <w:r w:rsidR="00546C8A">
        <w:rPr>
          <w:lang w:val="vi-VN"/>
        </w:rPr>
        <w:t>n thì thực hiện bước 5, ngược lại thì kết thúc.</w:t>
      </w:r>
    </w:p>
    <w:p w14:paraId="707B7238" w14:textId="1E549F60" w:rsidR="00546C8A" w:rsidRPr="00A52507" w:rsidRDefault="00546C8A" w:rsidP="00A52507">
      <w:pPr>
        <w:pStyle w:val="ListParagraph"/>
        <w:numPr>
          <w:ilvl w:val="0"/>
          <w:numId w:val="19"/>
        </w:numPr>
        <w:rPr>
          <w:lang w:val="vi-VN"/>
        </w:rPr>
      </w:pPr>
      <w:r>
        <w:rPr>
          <w:lang w:val="vi-VN"/>
        </w:rPr>
        <w:t>Cho mỗi dữ liệu vật cản nhận diện được, phát thông báo đặc trưng cho lớp vật cản đó ra loa.</w:t>
      </w:r>
    </w:p>
    <w:p w14:paraId="4832AA59" w14:textId="0C1133DA" w:rsidR="00BB6F3B" w:rsidRPr="00A52507" w:rsidRDefault="00BB6F3B" w:rsidP="002A458A">
      <w:pPr>
        <w:pStyle w:val="h3"/>
        <w:rPr>
          <w:lang w:val="vi-VN"/>
        </w:rPr>
      </w:pPr>
      <w:bookmarkStart w:id="5" w:name="_Toc78293103"/>
      <w:r w:rsidRPr="00A52507">
        <w:rPr>
          <w:lang w:val="vi-VN"/>
        </w:rPr>
        <w:lastRenderedPageBreak/>
        <w:t>Chức năng gửi tọa độ GPS từ thiết bị tới máy chủ</w:t>
      </w:r>
      <w:bookmarkEnd w:id="5"/>
    </w:p>
    <w:p w14:paraId="7AA9AB3C" w14:textId="1DFA11F2" w:rsidR="00B165F3" w:rsidRPr="00F13C2A" w:rsidRDefault="00B165F3" w:rsidP="00C922F1">
      <w:pPr>
        <w:pStyle w:val="ListParagraph"/>
        <w:numPr>
          <w:ilvl w:val="0"/>
          <w:numId w:val="12"/>
        </w:numPr>
        <w:rPr>
          <w:lang w:val="vi-VN"/>
        </w:rPr>
      </w:pPr>
      <w:r w:rsidRPr="00F13C2A">
        <w:rPr>
          <w:lang w:val="vi-VN"/>
        </w:rPr>
        <w:t>Các linh kiện sử dụng:</w:t>
      </w:r>
    </w:p>
    <w:tbl>
      <w:tblPr>
        <w:tblStyle w:val="TableGrid"/>
        <w:tblW w:w="0" w:type="auto"/>
        <w:tblLook w:val="04A0" w:firstRow="1" w:lastRow="0" w:firstColumn="1" w:lastColumn="0" w:noHBand="0" w:noVBand="1"/>
      </w:tblPr>
      <w:tblGrid>
        <w:gridCol w:w="675"/>
        <w:gridCol w:w="1134"/>
        <w:gridCol w:w="1858"/>
        <w:gridCol w:w="1858"/>
        <w:gridCol w:w="3655"/>
      </w:tblGrid>
      <w:tr w:rsidR="00F13A93" w14:paraId="46455167" w14:textId="77777777" w:rsidTr="00B543B2">
        <w:tc>
          <w:tcPr>
            <w:tcW w:w="675" w:type="dxa"/>
          </w:tcPr>
          <w:p w14:paraId="7FF6055F" w14:textId="77777777" w:rsidR="00F13A93" w:rsidRDefault="00F13A93" w:rsidP="00F27EC7">
            <w:pPr>
              <w:spacing w:before="0"/>
              <w:jc w:val="center"/>
            </w:pPr>
            <w:r>
              <w:t>Thứ tự</w:t>
            </w:r>
          </w:p>
        </w:tc>
        <w:tc>
          <w:tcPr>
            <w:tcW w:w="1134"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3655" w:type="dxa"/>
          </w:tcPr>
          <w:p w14:paraId="7C4D8DC9" w14:textId="77777777" w:rsidR="00F13A93" w:rsidRDefault="00F13A93" w:rsidP="00273976">
            <w:pPr>
              <w:spacing w:before="0"/>
              <w:jc w:val="center"/>
            </w:pPr>
            <w:r>
              <w:t>Nguyên tắc hoạt động</w:t>
            </w:r>
          </w:p>
        </w:tc>
      </w:tr>
      <w:tr w:rsidR="00F13A93" w14:paraId="4FCA11A5" w14:textId="77777777" w:rsidTr="00B543B2">
        <w:tc>
          <w:tcPr>
            <w:tcW w:w="675" w:type="dxa"/>
          </w:tcPr>
          <w:p w14:paraId="6C50C025" w14:textId="7D8785C6" w:rsidR="00F13A93" w:rsidRDefault="00F27EC7" w:rsidP="00F27EC7">
            <w:pPr>
              <w:jc w:val="center"/>
            </w:pPr>
            <w:r>
              <w:t>1</w:t>
            </w:r>
          </w:p>
        </w:tc>
        <w:tc>
          <w:tcPr>
            <w:tcW w:w="1134" w:type="dxa"/>
          </w:tcPr>
          <w:p w14:paraId="70E84293" w14:textId="2F157D7D" w:rsidR="00F13A93" w:rsidRDefault="00B543B2" w:rsidP="00273976">
            <w:r>
              <w:t>Module GPS Neo-6M</w:t>
            </w:r>
          </w:p>
        </w:tc>
        <w:tc>
          <w:tcPr>
            <w:tcW w:w="1858" w:type="dxa"/>
          </w:tcPr>
          <w:p w14:paraId="194EFA44" w14:textId="2AED4F37" w:rsidR="00F13A93" w:rsidRDefault="001A22F3" w:rsidP="001A22F3">
            <w:pPr>
              <w:pStyle w:val="tablelistpara"/>
            </w:pPr>
            <w:r>
              <w:t xml:space="preserve">Dòng điện 1 chiều </w:t>
            </w:r>
            <w:r w:rsidRPr="001A22F3">
              <w:t>2.7V ~ 3.6V</w:t>
            </w:r>
            <w:r>
              <w:t xml:space="preserve"> – 45mA.</w:t>
            </w:r>
          </w:p>
        </w:tc>
        <w:tc>
          <w:tcPr>
            <w:tcW w:w="1858" w:type="dxa"/>
          </w:tcPr>
          <w:p w14:paraId="21404AB1" w14:textId="77777777" w:rsidR="00F13A93" w:rsidRDefault="00B65806" w:rsidP="00B65806">
            <w:pPr>
              <w:pStyle w:val="tablelistpara"/>
            </w:pPr>
            <w:r w:rsidRPr="00B65806">
              <w:t>Serial Baud Rate</w:t>
            </w:r>
            <w:r w:rsidRPr="00B65806">
              <w:tab/>
              <w:t>4800-230400 (default 9600)</w:t>
            </w:r>
            <w:r>
              <w:t>.</w:t>
            </w:r>
          </w:p>
          <w:p w14:paraId="05E3B5BC" w14:textId="6945FCE2" w:rsidR="00B65806" w:rsidRDefault="00B65806" w:rsidP="00B65806">
            <w:pPr>
              <w:pStyle w:val="tablelistpara"/>
            </w:pPr>
            <w:r>
              <w:t xml:space="preserve">Giao thức: </w:t>
            </w:r>
            <w:r w:rsidRPr="00B65806">
              <w:t>NMEA, UBX Binary, RTCM</w:t>
            </w:r>
            <w:r>
              <w:t>.</w:t>
            </w:r>
          </w:p>
        </w:tc>
        <w:tc>
          <w:tcPr>
            <w:tcW w:w="3655" w:type="dxa"/>
          </w:tcPr>
          <w:p w14:paraId="0BBF952A" w14:textId="682A5AF5" w:rsidR="00F13A93" w:rsidRDefault="00B543B2" w:rsidP="000141C2">
            <w:r>
              <w:t>Module đóng vai trò là receiver. Khi được kích hoạt thì nó liên lạc với ít nhất 3 vệ tinh để tính toán ra vị trí địa lý của module, bao gồm kinh độ, vĩ độ, độ cao, vận tốc, ngày giờ và một số thông tin khác</w:t>
            </w:r>
            <w:r w:rsidR="007C7389">
              <w:t xml:space="preserve"> được định dạng theo giao thức NMEA và được đọc bởi chương trình.</w:t>
            </w:r>
          </w:p>
        </w:tc>
      </w:tr>
    </w:tbl>
    <w:p w14:paraId="5A1B161B" w14:textId="3A7E2D03" w:rsidR="00B165F3" w:rsidRDefault="00B165F3" w:rsidP="00C922F1">
      <w:pPr>
        <w:pStyle w:val="ListParagraph"/>
        <w:numPr>
          <w:ilvl w:val="0"/>
          <w:numId w:val="12"/>
        </w:numPr>
      </w:pPr>
      <w:r>
        <w:t>Sơ đồ khối:</w:t>
      </w:r>
    </w:p>
    <w:p w14:paraId="7910078D" w14:textId="34F1D072" w:rsidR="00F27EC7" w:rsidRDefault="0008013C" w:rsidP="00F27EC7">
      <w:pPr>
        <w:keepNext/>
        <w:jc w:val="center"/>
      </w:pPr>
      <w:r>
        <w:pict w14:anchorId="3F96A520">
          <v:shape id="_x0000_i1026" type="#_x0000_t75" style="width:111.7pt;height:265.65pt">
            <v:imagedata r:id="rId12" o:title="gps_send"/>
          </v:shape>
        </w:pict>
      </w:r>
    </w:p>
    <w:p w14:paraId="426E7484" w14:textId="3D7B3243" w:rsidR="00F27EC7" w:rsidRDefault="00F27EC7" w:rsidP="00F27EC7">
      <w:pPr>
        <w:pStyle w:val="Caption"/>
      </w:pPr>
      <w:r>
        <w:t xml:space="preserve">Hình </w:t>
      </w:r>
      <w:fldSimple w:instr=" SEQ Hình \* ARABIC ">
        <w:r w:rsidR="00925C43">
          <w:rPr>
            <w:noProof/>
          </w:rPr>
          <w:t>2</w:t>
        </w:r>
      </w:fldSimple>
      <w:r>
        <w:t>. Sơ đồ khối chức năng gửi tọa độ GPS từ thiết bị tới máy chủ.</w:t>
      </w:r>
    </w:p>
    <w:p w14:paraId="5E569BFE" w14:textId="7CB5FE02" w:rsidR="00B165F3" w:rsidRPr="00A52507" w:rsidRDefault="00B165F3" w:rsidP="00C922F1">
      <w:pPr>
        <w:pStyle w:val="ListParagraph"/>
        <w:numPr>
          <w:ilvl w:val="0"/>
          <w:numId w:val="12"/>
        </w:numPr>
      </w:pPr>
      <w:r>
        <w:t>Mô tả nguyên lý hoạt động:</w:t>
      </w:r>
    </w:p>
    <w:p w14:paraId="4B349FD0" w14:textId="1BF64BB7" w:rsidR="00A52507" w:rsidRDefault="00A52507" w:rsidP="00A52507">
      <w:pPr>
        <w:pStyle w:val="ListParagraph"/>
        <w:numPr>
          <w:ilvl w:val="0"/>
          <w:numId w:val="18"/>
        </w:numPr>
        <w:rPr>
          <w:lang w:val="vi-VN"/>
        </w:rPr>
      </w:pPr>
      <w:r>
        <w:rPr>
          <w:lang w:val="vi-VN"/>
        </w:rPr>
        <w:t>Thiết bị nhúng thu dữ liệu vị trí GPS từ module GPS.</w:t>
      </w:r>
    </w:p>
    <w:p w14:paraId="596F3FFA" w14:textId="3A85A7FA" w:rsidR="00A52507" w:rsidRDefault="00A52507" w:rsidP="00A52507">
      <w:pPr>
        <w:pStyle w:val="ListParagraph"/>
        <w:numPr>
          <w:ilvl w:val="0"/>
          <w:numId w:val="18"/>
        </w:numPr>
        <w:rPr>
          <w:lang w:val="vi-VN"/>
        </w:rPr>
      </w:pPr>
      <w:r>
        <w:rPr>
          <w:lang w:val="vi-VN"/>
        </w:rPr>
        <w:t>Thiết bị gửi dữ liệu đó tới server bằng giao thức HTTP</w:t>
      </w:r>
      <w:r w:rsidR="007F5630" w:rsidRPr="007F5630">
        <w:rPr>
          <w:lang w:val="vi-VN"/>
        </w:rPr>
        <w:t xml:space="preserve">, sử dụng </w:t>
      </w:r>
      <w:r w:rsidR="007F5630" w:rsidRPr="008E79B7">
        <w:rPr>
          <w:lang w:val="vi-VN"/>
        </w:rPr>
        <w:t xml:space="preserve">chức năng kết nối wifi tích hợp sẵn trên </w:t>
      </w:r>
      <w:r w:rsidR="008E79B7" w:rsidRPr="001115F9">
        <w:rPr>
          <w:lang w:val="vi-VN"/>
        </w:rPr>
        <w:t xml:space="preserve">thiết bị </w:t>
      </w:r>
      <w:r w:rsidR="007F5630" w:rsidRPr="008E79B7">
        <w:rPr>
          <w:lang w:val="vi-VN"/>
        </w:rPr>
        <w:t>Raspberry Pi</w:t>
      </w:r>
      <w:r>
        <w:rPr>
          <w:lang w:val="vi-VN"/>
        </w:rPr>
        <w:t>.</w:t>
      </w:r>
    </w:p>
    <w:p w14:paraId="52C3628D" w14:textId="5D53D6FD" w:rsidR="00A52507" w:rsidRPr="00A52507" w:rsidRDefault="00A52507" w:rsidP="00A52507">
      <w:pPr>
        <w:pStyle w:val="ListParagraph"/>
        <w:numPr>
          <w:ilvl w:val="0"/>
          <w:numId w:val="18"/>
        </w:numPr>
        <w:rPr>
          <w:lang w:val="vi-VN"/>
        </w:rPr>
      </w:pPr>
      <w:r>
        <w:rPr>
          <w:lang w:val="vi-VN"/>
        </w:rPr>
        <w:lastRenderedPageBreak/>
        <w:t>Server nhận được dữ liệu từ thiết bị và lưu vào CSDL.</w:t>
      </w:r>
    </w:p>
    <w:p w14:paraId="00A370A8" w14:textId="6DD07B8A" w:rsidR="006A0576" w:rsidRPr="00A52507" w:rsidRDefault="006A0576" w:rsidP="002A458A">
      <w:pPr>
        <w:pStyle w:val="Style1"/>
        <w:rPr>
          <w:lang w:val="vi-VN"/>
        </w:rPr>
      </w:pPr>
      <w:bookmarkStart w:id="6" w:name="_Toc78293104"/>
      <w:r w:rsidRPr="00A52507">
        <w:rPr>
          <w:lang w:val="vi-VN"/>
        </w:rPr>
        <w:t>Giải pháp về phần mềm</w:t>
      </w:r>
      <w:bookmarkEnd w:id="6"/>
    </w:p>
    <w:p w14:paraId="0AFEDA23" w14:textId="76E16F6B" w:rsidR="00BB6F3B" w:rsidRPr="00F13C2A" w:rsidRDefault="00BB6F3B" w:rsidP="002A458A">
      <w:pPr>
        <w:pStyle w:val="h3"/>
        <w:rPr>
          <w:lang w:val="vi-VN"/>
        </w:rPr>
      </w:pPr>
      <w:bookmarkStart w:id="7" w:name="_Toc78293105"/>
      <w:r w:rsidRPr="00F13C2A">
        <w:rPr>
          <w:lang w:val="vi-VN"/>
        </w:rPr>
        <w:t>Chức năng nhận diện vật thể</w:t>
      </w:r>
      <w:bookmarkEnd w:id="7"/>
    </w:p>
    <w:p w14:paraId="17BE3847" w14:textId="46EBAEB2" w:rsidR="0032193B" w:rsidRDefault="00925C43" w:rsidP="00C922F1">
      <w:pPr>
        <w:pStyle w:val="ListParagraph"/>
        <w:numPr>
          <w:ilvl w:val="0"/>
          <w:numId w:val="12"/>
        </w:numPr>
      </w:pPr>
      <w:r>
        <w:t>Sơ đồ khối:</w:t>
      </w:r>
    </w:p>
    <w:p w14:paraId="4FA326BB" w14:textId="15462A53" w:rsidR="00925C43" w:rsidRDefault="0008013C" w:rsidP="00925C43">
      <w:pPr>
        <w:keepNext/>
        <w:jc w:val="center"/>
      </w:pPr>
      <w:r>
        <w:pict w14:anchorId="402110BF">
          <v:shape id="_x0000_i1027" type="#_x0000_t75" style="width:181.25pt;height:554.5pt">
            <v:imagedata r:id="rId13" o:title="detection"/>
          </v:shape>
        </w:pict>
      </w:r>
    </w:p>
    <w:p w14:paraId="59DB3043" w14:textId="0B7B83EF" w:rsidR="00925C43" w:rsidRDefault="00925C43" w:rsidP="00925C43">
      <w:pPr>
        <w:pStyle w:val="Caption"/>
      </w:pPr>
      <w:r>
        <w:t xml:space="preserve">Hình </w:t>
      </w:r>
      <w:fldSimple w:instr=" SEQ Hình \* ARABIC ">
        <w:r>
          <w:rPr>
            <w:noProof/>
          </w:rPr>
          <w:t>3</w:t>
        </w:r>
      </w:fldSimple>
      <w:r>
        <w:t>. Sơ đồ khối chức năng nhận diện vật thể.</w:t>
      </w:r>
    </w:p>
    <w:p w14:paraId="4EC3C1B9" w14:textId="5A99D05C" w:rsidR="00925C43" w:rsidRDefault="00925C43" w:rsidP="00C922F1">
      <w:pPr>
        <w:pStyle w:val="ListParagraph"/>
        <w:numPr>
          <w:ilvl w:val="0"/>
          <w:numId w:val="12"/>
        </w:numPr>
      </w:pPr>
      <w:r>
        <w:t>Mô tả nguyên lý hoạt động:</w:t>
      </w:r>
    </w:p>
    <w:p w14:paraId="504075EC" w14:textId="0C146A14" w:rsidR="00925C43" w:rsidRDefault="00925C43" w:rsidP="00C922F1">
      <w:pPr>
        <w:pStyle w:val="ListParagraph"/>
        <w:numPr>
          <w:ilvl w:val="0"/>
          <w:numId w:val="14"/>
        </w:numPr>
      </w:pPr>
      <w:r>
        <w:lastRenderedPageBreak/>
        <w:t>Chương trình đọc thông tin về tổ chức và trọng số của mạng nơ-ron nhân tạo dựa vào mô hình học máy đã được huấn luyện sẵn.</w:t>
      </w:r>
    </w:p>
    <w:p w14:paraId="20957903" w14:textId="74F87CEB" w:rsidR="00925C43" w:rsidRDefault="00925C43" w:rsidP="00C922F1">
      <w:pPr>
        <w:pStyle w:val="ListParagraph"/>
        <w:numPr>
          <w:ilvl w:val="0"/>
          <w:numId w:val="14"/>
        </w:numPr>
      </w:pPr>
      <w:r>
        <w:t>Nhận vào tham số mảng dữ liệu hình ảnh cần nhận diện vật cản.</w:t>
      </w:r>
    </w:p>
    <w:p w14:paraId="037C8DBE" w14:textId="7547D2BD" w:rsidR="00925C43" w:rsidRDefault="00925C43" w:rsidP="00C922F1">
      <w:pPr>
        <w:pStyle w:val="ListParagraph"/>
        <w:numPr>
          <w:ilvl w:val="0"/>
          <w:numId w:val="14"/>
        </w:numPr>
      </w:pPr>
      <w:r>
        <w:t>Dữ liệu hình ảnh được resize thành mảng 3 chiều (320,320,3).</w:t>
      </w:r>
    </w:p>
    <w:p w14:paraId="5F6C8735" w14:textId="3777A17E" w:rsidR="00925C43" w:rsidRDefault="00150D4A" w:rsidP="00C922F1">
      <w:pPr>
        <w:pStyle w:val="ListParagraph"/>
        <w:numPr>
          <w:ilvl w:val="0"/>
          <w:numId w:val="14"/>
        </w:numPr>
      </w:pPr>
      <w:r>
        <w:t>Chạy thuật toán học máy với</w:t>
      </w:r>
      <w:r w:rsidR="00925C43">
        <w:t xml:space="preserve"> dữ liệu hình ảnh đã tiền xử lý </w:t>
      </w:r>
      <w:r>
        <w:t>bằng</w:t>
      </w:r>
      <w:r w:rsidR="00925C43">
        <w:t xml:space="preserve"> mạng nơ-ron đã huấn luyện và lấy dữ liệu </w:t>
      </w:r>
      <w:r w:rsidR="00820B90">
        <w:t xml:space="preserve">trả về ở output layer của mạng. </w:t>
      </w:r>
    </w:p>
    <w:p w14:paraId="55F8FC0B" w14:textId="2AE90A50" w:rsidR="00820B90" w:rsidRDefault="00820B90" w:rsidP="00C922F1">
      <w:pPr>
        <w:pStyle w:val="ListParagraph"/>
        <w:numPr>
          <w:ilvl w:val="0"/>
          <w:numId w:val="14"/>
        </w:numPr>
      </w:pPr>
      <w:r>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157CFFE4" w:rsidR="00CC507D" w:rsidRDefault="00CC507D" w:rsidP="00C922F1">
      <w:pPr>
        <w:pStyle w:val="ListParagraph"/>
        <w:numPr>
          <w:ilvl w:val="0"/>
          <w:numId w:val="14"/>
        </w:numPr>
      </w:pPr>
      <w:r>
        <w:t>Thực hiện thuật toán NMS để loại bỏ các detection dư thừa: cùng class, giá trị IoU (Intersection over Union) giữa các bounding box</w:t>
      </w:r>
      <w:r w:rsidR="006E78CE">
        <w:t xml:space="preserve"> của detection</w:t>
      </w:r>
      <w:r>
        <w:t xml:space="preserve"> cùng class cao hơn ngưỡng cho phép.</w:t>
      </w:r>
    </w:p>
    <w:p w14:paraId="273EC289" w14:textId="4CA0F310" w:rsidR="00CC507D" w:rsidRDefault="00CC507D" w:rsidP="00C922F1">
      <w:pPr>
        <w:pStyle w:val="ListParagraph"/>
        <w:numPr>
          <w:ilvl w:val="0"/>
          <w:numId w:val="14"/>
        </w:numPr>
      </w:pPr>
      <w:r>
        <w:t>Trả về kết quả nhận diện gồm danh sách các detection, danh sách các confidence và danh sách các class ID.</w:t>
      </w:r>
    </w:p>
    <w:p w14:paraId="3932589A" w14:textId="7140CAC8" w:rsidR="00BB6F3B" w:rsidRDefault="00BB6F3B" w:rsidP="002A458A">
      <w:pPr>
        <w:pStyle w:val="h3"/>
      </w:pPr>
      <w:bookmarkStart w:id="8" w:name="_Toc78293106"/>
      <w:r>
        <w:t>Chức năng hiển thị tọa độ GPS của thiết bị từ website của máy chủ</w:t>
      </w:r>
      <w:bookmarkEnd w:id="8"/>
    </w:p>
    <w:p w14:paraId="60E6609D" w14:textId="6DE0EB4D" w:rsidR="00F27EC7" w:rsidRDefault="00F27EC7" w:rsidP="00C922F1">
      <w:pPr>
        <w:pStyle w:val="ListParagraph"/>
        <w:numPr>
          <w:ilvl w:val="0"/>
          <w:numId w:val="12"/>
        </w:numPr>
      </w:pPr>
      <w:r>
        <w:t>Sơ đồ khối:</w:t>
      </w:r>
    </w:p>
    <w:p w14:paraId="0C36B3AC" w14:textId="7C1D79DD" w:rsidR="00F27EC7" w:rsidRDefault="0008013C" w:rsidP="00F27EC7">
      <w:pPr>
        <w:keepNext/>
        <w:jc w:val="center"/>
      </w:pPr>
      <w:r>
        <w:lastRenderedPageBreak/>
        <w:pict w14:anchorId="53E906E3">
          <v:shape id="_x0000_i1028" type="#_x0000_t75" style="width:123.3pt;height:361.65pt">
            <v:imagedata r:id="rId14" o:title="gps_get"/>
          </v:shape>
        </w:pict>
      </w:r>
    </w:p>
    <w:p w14:paraId="3CFEF2A3" w14:textId="2FBD8D28" w:rsidR="00F27EC7" w:rsidRDefault="00F27EC7" w:rsidP="00F27EC7">
      <w:pPr>
        <w:pStyle w:val="Caption"/>
      </w:pPr>
      <w:r>
        <w:t xml:space="preserve">Hình </w:t>
      </w:r>
      <w:fldSimple w:instr=" SEQ Hình \* ARABIC ">
        <w:r w:rsidR="00925C43">
          <w:rPr>
            <w:noProof/>
          </w:rPr>
          <w:t>4</w:t>
        </w:r>
      </w:fldSimple>
      <w:r>
        <w:t>. Sơ đồ khối chức năng hiển thị tọa độ GPS của thiết bị từ website của máy chủ.</w:t>
      </w:r>
    </w:p>
    <w:p w14:paraId="4AF681DD" w14:textId="68AFD804" w:rsidR="00F27EC7" w:rsidRPr="00A52507" w:rsidRDefault="00F27EC7" w:rsidP="00C922F1">
      <w:pPr>
        <w:pStyle w:val="ListParagraph"/>
        <w:numPr>
          <w:ilvl w:val="0"/>
          <w:numId w:val="12"/>
        </w:numPr>
      </w:pPr>
      <w:r>
        <w:t>Mô tả nguyên lý hoạt động:</w:t>
      </w:r>
    </w:p>
    <w:p w14:paraId="4901104E" w14:textId="0C492D71" w:rsidR="00A52507" w:rsidRDefault="00A52507" w:rsidP="00A52507">
      <w:pPr>
        <w:pStyle w:val="ListParagraph"/>
        <w:numPr>
          <w:ilvl w:val="0"/>
          <w:numId w:val="17"/>
        </w:numPr>
        <w:rPr>
          <w:lang w:val="vi-VN"/>
        </w:rPr>
      </w:pPr>
      <w:r>
        <w:rPr>
          <w:lang w:val="vi-VN"/>
        </w:rPr>
        <w:t>Người thân của người sử  dụng thiết bị truy cập vào địa chỉ website của server bằng trình duyệt.</w:t>
      </w:r>
    </w:p>
    <w:p w14:paraId="0FDF8049" w14:textId="17BE3151" w:rsidR="00A52507" w:rsidRDefault="00A52507" w:rsidP="00A52507">
      <w:pPr>
        <w:pStyle w:val="ListParagraph"/>
        <w:numPr>
          <w:ilvl w:val="0"/>
          <w:numId w:val="17"/>
        </w:numPr>
        <w:rPr>
          <w:lang w:val="vi-VN"/>
        </w:rPr>
      </w:pPr>
      <w:r>
        <w:rPr>
          <w:lang w:val="vi-VN"/>
        </w:rPr>
        <w:t>Khi server nhận được request mới, nó lấy vị trí mới nhất của thiết bị trong CSDL.</w:t>
      </w:r>
    </w:p>
    <w:p w14:paraId="6E60EF03" w14:textId="40132B3F" w:rsidR="00A52507" w:rsidRDefault="00A52507" w:rsidP="00A52507">
      <w:pPr>
        <w:pStyle w:val="ListParagraph"/>
        <w:numPr>
          <w:ilvl w:val="0"/>
          <w:numId w:val="17"/>
        </w:numPr>
        <w:rPr>
          <w:lang w:val="vi-VN"/>
        </w:rPr>
      </w:pPr>
      <w:r>
        <w:rPr>
          <w:lang w:val="vi-VN"/>
        </w:rPr>
        <w:t>Server hiển thị vị trí đó lên bản đồ bằng Google Maps API.</w:t>
      </w:r>
    </w:p>
    <w:p w14:paraId="7676A133" w14:textId="3A6EE42F" w:rsidR="00A52507" w:rsidRPr="00A52507" w:rsidRDefault="00A52507" w:rsidP="00A52507">
      <w:pPr>
        <w:pStyle w:val="ListParagraph"/>
        <w:numPr>
          <w:ilvl w:val="0"/>
          <w:numId w:val="17"/>
        </w:numPr>
        <w:rPr>
          <w:lang w:val="vi-VN"/>
        </w:rPr>
      </w:pPr>
      <w:r>
        <w:rPr>
          <w:lang w:val="vi-VN"/>
        </w:rPr>
        <w:t>Server gửi giao diện bản đồ dạng file .html cho người thân.</w:t>
      </w:r>
    </w:p>
    <w:p w14:paraId="0B69B3BF" w14:textId="29FA6CC9" w:rsidR="009403D9" w:rsidRDefault="009403D9" w:rsidP="002A458A">
      <w:pPr>
        <w:pStyle w:val="Heading1"/>
      </w:pPr>
      <w:bookmarkStart w:id="9" w:name="_Toc78293107"/>
      <w:r w:rsidRPr="008E79F6">
        <w:t>Kết quả</w:t>
      </w:r>
      <w:bookmarkEnd w:id="9"/>
    </w:p>
    <w:p w14:paraId="4A2F1572" w14:textId="347C3B95" w:rsidR="004F64BB" w:rsidRDefault="004F64BB" w:rsidP="00C922F1">
      <w:pPr>
        <w:pStyle w:val="ListParagraph"/>
        <w:numPr>
          <w:ilvl w:val="0"/>
          <w:numId w:val="15"/>
        </w:numPr>
      </w:pPr>
      <w:r>
        <w:t xml:space="preserve">Dữ liệu huấn luyện mô hình học máy bao gồm 4 lớp: “người”, “xe hơi”, “xe máy” và “vinh”, với “vinh” là lớp người thân. Số lượng ảnh là </w:t>
      </w:r>
      <w:r w:rsidR="00FF22FF">
        <w:t>7680 tấm, trong đó có mỗi lớp “người”, “xe hơi”, “xe máy” chiếm 2000 tấm và được lấy từ bộ dữ liệu COCO</w:t>
      </w:r>
      <w:r w:rsidR="00986B52">
        <w:t xml:space="preserve"> [</w:t>
      </w:r>
      <w:r w:rsidR="00986B52">
        <w:rPr>
          <w:lang w:val="vi-VN"/>
        </w:rPr>
        <w:t>8</w:t>
      </w:r>
      <w:r w:rsidR="000E7A11">
        <w:t>]</w:t>
      </w:r>
      <w:r w:rsidR="00FF22FF">
        <w:t>, số ả</w:t>
      </w:r>
      <w:r w:rsidR="00835338">
        <w:t>nh 1608</w:t>
      </w:r>
      <w:r w:rsidR="00FF22FF">
        <w:t xml:space="preserve"> tấm còn lại thuộc về lớp “vinh” được thu thập bằng cách tách các khung ảnh đặc trưng từ bản ghi video màu, có độ phân giải </w:t>
      </w:r>
      <w:r w:rsidR="00FF22FF">
        <w:lastRenderedPageBreak/>
        <w:t>1280x720. Bộ dữ liệu được tách theo tỷ lệ 8:2 để chia ra bộ dữ liệu huấn luyện (train) và bô dữ liệu xác nhận (validate).</w:t>
      </w:r>
    </w:p>
    <w:tbl>
      <w:tblPr>
        <w:tblStyle w:val="TableGrid"/>
        <w:tblW w:w="0" w:type="auto"/>
        <w:tblLook w:val="04A0" w:firstRow="1" w:lastRow="0" w:firstColumn="1" w:lastColumn="0" w:noHBand="0" w:noVBand="1"/>
      </w:tblPr>
      <w:tblGrid>
        <w:gridCol w:w="2322"/>
        <w:gridCol w:w="2322"/>
        <w:gridCol w:w="2322"/>
        <w:gridCol w:w="2322"/>
      </w:tblGrid>
      <w:tr w:rsidR="000E7A11" w14:paraId="6EC3E198" w14:textId="77777777" w:rsidTr="00CA1BAD">
        <w:tc>
          <w:tcPr>
            <w:tcW w:w="2322" w:type="dxa"/>
          </w:tcPr>
          <w:p w14:paraId="3994EB87" w14:textId="5D5CC7CB" w:rsidR="000E7A11" w:rsidRDefault="000E7A11" w:rsidP="000E7A11">
            <w:pPr>
              <w:jc w:val="center"/>
            </w:pPr>
            <w:r>
              <w:t>Tên class</w:t>
            </w:r>
          </w:p>
        </w:tc>
        <w:tc>
          <w:tcPr>
            <w:tcW w:w="2322" w:type="dxa"/>
          </w:tcPr>
          <w:p w14:paraId="591293BE" w14:textId="3934242C" w:rsidR="000E7A11" w:rsidRDefault="000E7A11" w:rsidP="000E7A11">
            <w:pPr>
              <w:jc w:val="center"/>
            </w:pPr>
            <w:r>
              <w:t>Số ảnh huấn luyện</w:t>
            </w:r>
          </w:p>
        </w:tc>
        <w:tc>
          <w:tcPr>
            <w:tcW w:w="2322" w:type="dxa"/>
          </w:tcPr>
          <w:p w14:paraId="4612B03D" w14:textId="7E9511BA" w:rsidR="000E7A11" w:rsidRDefault="000E7A11" w:rsidP="000E7A11">
            <w:pPr>
              <w:jc w:val="center"/>
            </w:pPr>
            <w:r>
              <w:t>Số ảnh xác nhận</w:t>
            </w:r>
          </w:p>
        </w:tc>
        <w:tc>
          <w:tcPr>
            <w:tcW w:w="2322" w:type="dxa"/>
          </w:tcPr>
          <w:p w14:paraId="29D983B4" w14:textId="6C1D960F" w:rsidR="000E7A11" w:rsidRDefault="000E7A11" w:rsidP="000E7A11">
            <w:pPr>
              <w:jc w:val="center"/>
            </w:pPr>
            <w:r>
              <w:t>Tổng số ảnh</w:t>
            </w:r>
          </w:p>
        </w:tc>
      </w:tr>
      <w:tr w:rsidR="000E7A11" w14:paraId="0A91FCF1" w14:textId="77777777" w:rsidTr="00CA1BAD">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CA1BAD">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CA1BAD">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CA1BAD">
        <w:tc>
          <w:tcPr>
            <w:tcW w:w="2322" w:type="dxa"/>
          </w:tcPr>
          <w:p w14:paraId="195F0F56" w14:textId="265C1A50" w:rsidR="000E7A11" w:rsidRDefault="000E7A11" w:rsidP="00FF22FF">
            <w:r>
              <w:t>Vinh</w:t>
            </w:r>
          </w:p>
        </w:tc>
        <w:tc>
          <w:tcPr>
            <w:tcW w:w="2322" w:type="dxa"/>
          </w:tcPr>
          <w:p w14:paraId="0E44BD4A" w14:textId="6896AB7A" w:rsidR="000E7A11" w:rsidRDefault="000E7A11" w:rsidP="000E7A11">
            <w:pPr>
              <w:jc w:val="right"/>
            </w:pPr>
            <w:r>
              <w:t>1344</w:t>
            </w:r>
          </w:p>
        </w:tc>
        <w:tc>
          <w:tcPr>
            <w:tcW w:w="2322" w:type="dxa"/>
          </w:tcPr>
          <w:p w14:paraId="5D39AE88" w14:textId="5E4C652F" w:rsidR="000E7A11" w:rsidRDefault="001848DB" w:rsidP="000E7A11">
            <w:pPr>
              <w:jc w:val="right"/>
            </w:pPr>
            <w:r>
              <w:t>322</w:t>
            </w:r>
          </w:p>
        </w:tc>
        <w:tc>
          <w:tcPr>
            <w:tcW w:w="2322" w:type="dxa"/>
          </w:tcPr>
          <w:p w14:paraId="76C87BC4" w14:textId="5A1EB50A" w:rsidR="000E7A11" w:rsidRDefault="0040449C" w:rsidP="000E7A11">
            <w:pPr>
              <w:jc w:val="right"/>
            </w:pPr>
            <w:r>
              <w:t>1608</w:t>
            </w:r>
          </w:p>
        </w:tc>
      </w:tr>
      <w:tr w:rsidR="000E7A11" w:rsidRPr="000E7A11" w14:paraId="151CDAC7" w14:textId="77777777" w:rsidTr="00CA1BAD">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585ABFAF" w:rsidR="000E7A11" w:rsidRPr="000E7A11" w:rsidRDefault="0040449C" w:rsidP="000E7A11">
            <w:pPr>
              <w:jc w:val="right"/>
              <w:rPr>
                <w:b/>
              </w:rPr>
            </w:pPr>
            <w:r>
              <w:rPr>
                <w:b/>
              </w:rPr>
              <w:t>6086</w:t>
            </w:r>
          </w:p>
        </w:tc>
        <w:tc>
          <w:tcPr>
            <w:tcW w:w="2322" w:type="dxa"/>
          </w:tcPr>
          <w:p w14:paraId="7E3D1478" w14:textId="12766C1A" w:rsidR="000E7A11" w:rsidRPr="000E7A11" w:rsidRDefault="0040449C" w:rsidP="000E7A11">
            <w:pPr>
              <w:jc w:val="right"/>
              <w:rPr>
                <w:b/>
              </w:rPr>
            </w:pPr>
            <w:r>
              <w:rPr>
                <w:b/>
              </w:rPr>
              <w:t>1522</w:t>
            </w:r>
          </w:p>
        </w:tc>
        <w:tc>
          <w:tcPr>
            <w:tcW w:w="2322" w:type="dxa"/>
          </w:tcPr>
          <w:p w14:paraId="4FF4D064" w14:textId="7B527E48" w:rsidR="000E7A11" w:rsidRPr="000E7A11" w:rsidRDefault="0040449C" w:rsidP="0040449C">
            <w:pPr>
              <w:keepNext/>
              <w:jc w:val="right"/>
              <w:rPr>
                <w:b/>
              </w:rPr>
            </w:pPr>
            <w:r>
              <w:rPr>
                <w:b/>
              </w:rPr>
              <w:t>7608</w:t>
            </w:r>
          </w:p>
        </w:tc>
      </w:tr>
    </w:tbl>
    <w:p w14:paraId="481C1755" w14:textId="73128CBC" w:rsidR="00FF22FF" w:rsidRPr="00273976" w:rsidRDefault="000E7A11" w:rsidP="000E7A11">
      <w:pPr>
        <w:pStyle w:val="Caption"/>
      </w:pPr>
      <w:r>
        <w:t xml:space="preserve">Bảng </w:t>
      </w:r>
      <w:fldSimple w:instr=" SEQ Bảng \* ARABIC ">
        <w:r w:rsidR="00F84701">
          <w:rPr>
            <w:noProof/>
          </w:rPr>
          <w:t>1</w:t>
        </w:r>
      </w:fldSimple>
      <w:r>
        <w:t>. Cấu trúc bộ dữ liệu sử dụng</w:t>
      </w:r>
    </w:p>
    <w:p w14:paraId="78A552A2" w14:textId="2344FD75" w:rsidR="000E7A11" w:rsidRDefault="000E7A11" w:rsidP="00C922F1">
      <w:pPr>
        <w:pStyle w:val="ListParagraph"/>
        <w:numPr>
          <w:ilvl w:val="0"/>
          <w:numId w:val="15"/>
        </w:numPr>
      </w:pPr>
      <w:r>
        <w:t xml:space="preserve">Mô hình học máy </w:t>
      </w:r>
      <w:r w:rsidR="002129D0">
        <w:t>được huấn luyện theo</w:t>
      </w:r>
      <w:r>
        <w:t xml:space="preserve"> mô hình YOLOv3 tiny</w:t>
      </w:r>
      <w:r w:rsidR="00986B52">
        <w:rPr>
          <w:lang w:val="vi-VN"/>
        </w:rPr>
        <w:t xml:space="preserve"> (một phiên bản được thu nhỏ từ mô hình gốc YOLOv3</w:t>
      </w:r>
      <w:r w:rsidR="00986B52">
        <w:t xml:space="preserve"> [</w:t>
      </w:r>
      <w:r w:rsidR="00986B52">
        <w:rPr>
          <w:lang w:val="vi-VN"/>
        </w:rPr>
        <w:t>9</w:t>
      </w:r>
      <w:r>
        <w:t>]</w:t>
      </w:r>
      <w:r w:rsidR="00986B52">
        <w:rPr>
          <w:lang w:val="vi-VN"/>
        </w:rPr>
        <w:t>)</w:t>
      </w:r>
      <w:r>
        <w:t xml:space="preserve">, được train bằng cách sử dụng </w:t>
      </w:r>
      <w:r w:rsidR="00986B52">
        <w:rPr>
          <w:lang w:val="vi-VN"/>
        </w:rPr>
        <w:t>D</w:t>
      </w:r>
      <w:r>
        <w:t>arknet framework [</w:t>
      </w:r>
      <w:r w:rsidR="00986B52">
        <w:rPr>
          <w:lang w:val="vi-VN"/>
        </w:rPr>
        <w:t>10</w:t>
      </w:r>
      <w:r>
        <w:t>] train trên Google Colab và backup đượ</w:t>
      </w:r>
      <w:r w:rsidR="00986B52">
        <w:t>c lưu vào Google Drive.</w:t>
      </w:r>
    </w:p>
    <w:p w14:paraId="5F576474" w14:textId="6F97D529" w:rsidR="000E7A11" w:rsidRDefault="000E7A11" w:rsidP="00C922F1">
      <w:pPr>
        <w:pStyle w:val="ListParagraph"/>
        <w:numPr>
          <w:ilvl w:val="0"/>
          <w:numId w:val="15"/>
        </w:numPr>
      </w:pPr>
      <w:r>
        <w:t>Mô hình học máy sau khi train được đánh giá bằng bộ dữ liệu xác nhận (validation) và đạt kết quả</w:t>
      </w:r>
      <w:r w:rsidR="007E3950">
        <w:t xml:space="preserve"> </w:t>
      </w:r>
      <w:r w:rsidR="00566E8B">
        <w:t>là độ chính xác (precision) đạt 0.7, recall đạt 0.37 ở ngưỡng IoU=0.3. Sử dụng độ đo mean average precision (mAP) cho kết quả là 0.633643 với ngưỡng IoU=0.3.</w:t>
      </w:r>
    </w:p>
    <w:tbl>
      <w:tblPr>
        <w:tblStyle w:val="TableGrid"/>
        <w:tblW w:w="5000" w:type="pct"/>
        <w:tblLook w:val="04A0" w:firstRow="1" w:lastRow="0" w:firstColumn="1" w:lastColumn="0" w:noHBand="0" w:noVBand="1"/>
      </w:tblPr>
      <w:tblGrid>
        <w:gridCol w:w="2771"/>
        <w:gridCol w:w="1275"/>
        <w:gridCol w:w="1275"/>
        <w:gridCol w:w="1415"/>
        <w:gridCol w:w="1276"/>
        <w:gridCol w:w="1276"/>
      </w:tblGrid>
      <w:tr w:rsidR="00C922F1" w14:paraId="2D7474F6" w14:textId="7E19F0CB" w:rsidTr="00C922F1">
        <w:tc>
          <w:tcPr>
            <w:tcW w:w="1503" w:type="pct"/>
          </w:tcPr>
          <w:p w14:paraId="268CE5B5" w14:textId="1E2E99E4" w:rsidR="00C922F1" w:rsidRPr="00C922F1" w:rsidRDefault="00C922F1" w:rsidP="00CA1BAD">
            <w:pPr>
              <w:jc w:val="center"/>
              <w:rPr>
                <w:lang w:val="vi-VN"/>
              </w:rPr>
            </w:pPr>
            <w:r>
              <w:rPr>
                <w:lang w:val="vi-VN"/>
              </w:rPr>
              <w:t>Ngưỡng IoU</w:t>
            </w:r>
          </w:p>
        </w:tc>
        <w:tc>
          <w:tcPr>
            <w:tcW w:w="699" w:type="pct"/>
          </w:tcPr>
          <w:p w14:paraId="06551B63" w14:textId="77777777" w:rsidR="00C922F1" w:rsidRDefault="00C922F1" w:rsidP="00CA1BAD">
            <w:pPr>
              <w:jc w:val="center"/>
            </w:pPr>
            <w:r>
              <w:t>Person</w:t>
            </w:r>
          </w:p>
        </w:tc>
        <w:tc>
          <w:tcPr>
            <w:tcW w:w="699" w:type="pct"/>
          </w:tcPr>
          <w:p w14:paraId="0A085526" w14:textId="77777777" w:rsidR="00C922F1" w:rsidRDefault="00C922F1" w:rsidP="00CA1BAD">
            <w:pPr>
              <w:jc w:val="center"/>
            </w:pPr>
            <w:r>
              <w:t>Car</w:t>
            </w:r>
          </w:p>
        </w:tc>
        <w:tc>
          <w:tcPr>
            <w:tcW w:w="699" w:type="pct"/>
          </w:tcPr>
          <w:p w14:paraId="7CB73E69" w14:textId="77777777" w:rsidR="00C922F1" w:rsidRDefault="00C922F1" w:rsidP="00CA1BAD">
            <w:pPr>
              <w:jc w:val="center"/>
            </w:pPr>
            <w:r>
              <w:t>Motorcycle</w:t>
            </w:r>
          </w:p>
        </w:tc>
        <w:tc>
          <w:tcPr>
            <w:tcW w:w="699" w:type="pct"/>
          </w:tcPr>
          <w:p w14:paraId="1CE23769" w14:textId="77777777" w:rsidR="00C922F1" w:rsidRDefault="00C922F1" w:rsidP="00CA1BAD">
            <w:pPr>
              <w:jc w:val="center"/>
            </w:pPr>
            <w:r>
              <w:t>Vinh</w:t>
            </w:r>
          </w:p>
        </w:tc>
        <w:tc>
          <w:tcPr>
            <w:tcW w:w="699" w:type="pct"/>
          </w:tcPr>
          <w:p w14:paraId="44378F5C" w14:textId="7A956E5E" w:rsidR="00C922F1" w:rsidRPr="00C922F1" w:rsidRDefault="00C922F1" w:rsidP="00CA1BAD">
            <w:pPr>
              <w:jc w:val="center"/>
              <w:rPr>
                <w:lang w:val="vi-VN"/>
              </w:rPr>
            </w:pPr>
            <w:r>
              <w:rPr>
                <w:lang w:val="vi-VN"/>
              </w:rPr>
              <w:t>mAP</w:t>
            </w:r>
          </w:p>
        </w:tc>
      </w:tr>
      <w:tr w:rsidR="00C922F1" w14:paraId="249D3717" w14:textId="2283A0C1" w:rsidTr="00C922F1">
        <w:tc>
          <w:tcPr>
            <w:tcW w:w="1503" w:type="pct"/>
            <w:vAlign w:val="center"/>
          </w:tcPr>
          <w:p w14:paraId="67B7D596" w14:textId="33084D34" w:rsidR="00C922F1" w:rsidRPr="00C922F1" w:rsidRDefault="00C922F1" w:rsidP="00CA1BAD">
            <w:pPr>
              <w:jc w:val="center"/>
              <w:rPr>
                <w:lang w:val="vi-VN"/>
              </w:rPr>
            </w:pPr>
            <w:r>
              <w:rPr>
                <w:lang w:val="vi-VN"/>
              </w:rPr>
              <w:t>0.3</w:t>
            </w:r>
          </w:p>
        </w:tc>
        <w:tc>
          <w:tcPr>
            <w:tcW w:w="699" w:type="pct"/>
            <w:vAlign w:val="center"/>
          </w:tcPr>
          <w:p w14:paraId="1289BBA1" w14:textId="16904B8A" w:rsidR="00C922F1" w:rsidRPr="00C922F1" w:rsidRDefault="00C922F1" w:rsidP="00CA1BAD">
            <w:pPr>
              <w:jc w:val="right"/>
              <w:rPr>
                <w:lang w:val="vi-VN"/>
              </w:rPr>
            </w:pPr>
            <w:r>
              <w:rPr>
                <w:lang w:val="vi-VN"/>
              </w:rPr>
              <w:t>0.5131</w:t>
            </w:r>
          </w:p>
        </w:tc>
        <w:tc>
          <w:tcPr>
            <w:tcW w:w="699" w:type="pct"/>
            <w:vAlign w:val="center"/>
          </w:tcPr>
          <w:p w14:paraId="48EFC4B0" w14:textId="3DB96E27" w:rsidR="00C922F1" w:rsidRPr="00C922F1" w:rsidRDefault="00C922F1" w:rsidP="00CA1BAD">
            <w:pPr>
              <w:jc w:val="right"/>
              <w:rPr>
                <w:lang w:val="vi-VN"/>
              </w:rPr>
            </w:pPr>
            <w:r>
              <w:rPr>
                <w:lang w:val="vi-VN"/>
              </w:rPr>
              <w:t>0.4752</w:t>
            </w:r>
          </w:p>
        </w:tc>
        <w:tc>
          <w:tcPr>
            <w:tcW w:w="699" w:type="pct"/>
            <w:vAlign w:val="center"/>
          </w:tcPr>
          <w:p w14:paraId="31596C6E" w14:textId="4444A15F" w:rsidR="00C922F1" w:rsidRPr="00C922F1" w:rsidRDefault="00C922F1" w:rsidP="00CA1BAD">
            <w:pPr>
              <w:jc w:val="right"/>
              <w:rPr>
                <w:lang w:val="vi-VN"/>
              </w:rPr>
            </w:pPr>
            <w:r>
              <w:rPr>
                <w:lang w:val="vi-VN"/>
              </w:rPr>
              <w:t>0.5544</w:t>
            </w:r>
          </w:p>
        </w:tc>
        <w:tc>
          <w:tcPr>
            <w:tcW w:w="699" w:type="pct"/>
            <w:vAlign w:val="center"/>
          </w:tcPr>
          <w:p w14:paraId="4EA17F4B" w14:textId="03286031" w:rsidR="00C922F1" w:rsidRPr="00C922F1" w:rsidRDefault="00C922F1" w:rsidP="004E72F2">
            <w:pPr>
              <w:keepNext/>
              <w:jc w:val="right"/>
              <w:rPr>
                <w:lang w:val="vi-VN"/>
              </w:rPr>
            </w:pPr>
            <w:r>
              <w:rPr>
                <w:lang w:val="vi-VN"/>
              </w:rPr>
              <w:t>0.9919</w:t>
            </w:r>
          </w:p>
        </w:tc>
        <w:tc>
          <w:tcPr>
            <w:tcW w:w="699" w:type="pct"/>
          </w:tcPr>
          <w:p w14:paraId="2EBAC7E8" w14:textId="1FCE8AC8" w:rsidR="00C922F1" w:rsidRPr="00C922F1" w:rsidRDefault="00C922F1" w:rsidP="004E72F2">
            <w:pPr>
              <w:keepNext/>
              <w:jc w:val="right"/>
              <w:rPr>
                <w:lang w:val="vi-VN"/>
              </w:rPr>
            </w:pPr>
            <w:r>
              <w:rPr>
                <w:lang w:val="vi-VN"/>
              </w:rPr>
              <w:t>0.633643</w:t>
            </w:r>
          </w:p>
        </w:tc>
      </w:tr>
      <w:tr w:rsidR="00C922F1" w14:paraId="3B1F8BBE" w14:textId="77777777" w:rsidTr="00C922F1">
        <w:tc>
          <w:tcPr>
            <w:tcW w:w="1503" w:type="pct"/>
            <w:vAlign w:val="center"/>
          </w:tcPr>
          <w:p w14:paraId="59B4FB3A" w14:textId="4440DD2D" w:rsidR="00C922F1" w:rsidRDefault="00C922F1" w:rsidP="00CA1BAD">
            <w:pPr>
              <w:jc w:val="center"/>
              <w:rPr>
                <w:lang w:val="vi-VN"/>
              </w:rPr>
            </w:pPr>
            <w:r>
              <w:rPr>
                <w:lang w:val="vi-VN"/>
              </w:rPr>
              <w:t>0.5</w:t>
            </w:r>
          </w:p>
        </w:tc>
        <w:tc>
          <w:tcPr>
            <w:tcW w:w="699" w:type="pct"/>
            <w:vAlign w:val="center"/>
          </w:tcPr>
          <w:p w14:paraId="0F16C035" w14:textId="51AEE98E" w:rsidR="00C922F1" w:rsidRPr="00C922F1" w:rsidRDefault="00C922F1" w:rsidP="00CA1BAD">
            <w:pPr>
              <w:jc w:val="right"/>
              <w:rPr>
                <w:lang w:val="vi-VN"/>
              </w:rPr>
            </w:pPr>
            <w:r>
              <w:rPr>
                <w:lang w:val="vi-VN"/>
              </w:rPr>
              <w:t>0.3617</w:t>
            </w:r>
          </w:p>
        </w:tc>
        <w:tc>
          <w:tcPr>
            <w:tcW w:w="699" w:type="pct"/>
            <w:vAlign w:val="center"/>
          </w:tcPr>
          <w:p w14:paraId="76D86673" w14:textId="3E42D0B1" w:rsidR="00C922F1" w:rsidRPr="00C922F1" w:rsidRDefault="00C922F1" w:rsidP="00CA1BAD">
            <w:pPr>
              <w:jc w:val="right"/>
              <w:rPr>
                <w:lang w:val="vi-VN"/>
              </w:rPr>
            </w:pPr>
            <w:r>
              <w:rPr>
                <w:lang w:val="vi-VN"/>
              </w:rPr>
              <w:t>0.3378</w:t>
            </w:r>
          </w:p>
        </w:tc>
        <w:tc>
          <w:tcPr>
            <w:tcW w:w="699" w:type="pct"/>
            <w:vAlign w:val="center"/>
          </w:tcPr>
          <w:p w14:paraId="66DF48A1" w14:textId="244CE38E" w:rsidR="00C922F1" w:rsidRPr="00C922F1" w:rsidRDefault="00C922F1" w:rsidP="00CA1BAD">
            <w:pPr>
              <w:jc w:val="right"/>
              <w:rPr>
                <w:lang w:val="vi-VN"/>
              </w:rPr>
            </w:pPr>
            <w:r>
              <w:rPr>
                <w:lang w:val="vi-VN"/>
              </w:rPr>
              <w:t>0.3977</w:t>
            </w:r>
          </w:p>
        </w:tc>
        <w:tc>
          <w:tcPr>
            <w:tcW w:w="699" w:type="pct"/>
            <w:vAlign w:val="center"/>
          </w:tcPr>
          <w:p w14:paraId="1EF23643" w14:textId="34C27C7A" w:rsidR="00C922F1" w:rsidRPr="00C922F1" w:rsidRDefault="00C922F1" w:rsidP="004E72F2">
            <w:pPr>
              <w:keepNext/>
              <w:jc w:val="right"/>
              <w:rPr>
                <w:lang w:val="vi-VN"/>
              </w:rPr>
            </w:pPr>
            <w:r>
              <w:rPr>
                <w:lang w:val="vi-VN"/>
              </w:rPr>
              <w:t>0.9673</w:t>
            </w:r>
          </w:p>
        </w:tc>
        <w:tc>
          <w:tcPr>
            <w:tcW w:w="699" w:type="pct"/>
          </w:tcPr>
          <w:p w14:paraId="4D185FC9" w14:textId="242E2F83" w:rsidR="00C922F1" w:rsidRPr="00C922F1" w:rsidRDefault="00C922F1" w:rsidP="004E72F2">
            <w:pPr>
              <w:keepNext/>
              <w:jc w:val="right"/>
              <w:rPr>
                <w:lang w:val="vi-VN"/>
              </w:rPr>
            </w:pPr>
            <w:r>
              <w:rPr>
                <w:lang w:val="vi-VN"/>
              </w:rPr>
              <w:t>0.516127</w:t>
            </w:r>
          </w:p>
        </w:tc>
      </w:tr>
    </w:tbl>
    <w:p w14:paraId="66E89017" w14:textId="608699AF" w:rsidR="004E72F2" w:rsidRDefault="004E72F2" w:rsidP="004E72F2">
      <w:pPr>
        <w:pStyle w:val="Caption"/>
      </w:pPr>
      <w:r>
        <w:t xml:space="preserve">Bảng </w:t>
      </w:r>
      <w:fldSimple w:instr=" SEQ Bảng \* ARABIC ">
        <w:r w:rsidR="00F84701">
          <w:rPr>
            <w:noProof/>
          </w:rPr>
          <w:t>2</w:t>
        </w:r>
      </w:fldSimple>
      <w:r>
        <w:t>. Độ chính xác trung bình (average precision) cho từng lớp</w:t>
      </w:r>
      <w:r w:rsidR="00C922F1">
        <w:rPr>
          <w:lang w:val="vi-VN"/>
        </w:rPr>
        <w:t xml:space="preserve"> ở 2 ngưỡng IoU</w:t>
      </w:r>
      <w:r>
        <w:t>.</w:t>
      </w:r>
    </w:p>
    <w:tbl>
      <w:tblPr>
        <w:tblStyle w:val="TableGrid"/>
        <w:tblW w:w="0" w:type="auto"/>
        <w:tblLook w:val="04A0" w:firstRow="1" w:lastRow="0" w:firstColumn="1" w:lastColumn="0" w:noHBand="0" w:noVBand="1"/>
      </w:tblPr>
      <w:tblGrid>
        <w:gridCol w:w="1649"/>
        <w:gridCol w:w="1957"/>
        <w:gridCol w:w="1860"/>
        <w:gridCol w:w="1823"/>
        <w:gridCol w:w="1999"/>
      </w:tblGrid>
      <w:tr w:rsidR="00C922F1" w14:paraId="4342CCB5" w14:textId="77777777" w:rsidTr="00C922F1">
        <w:tc>
          <w:tcPr>
            <w:tcW w:w="1649" w:type="dxa"/>
          </w:tcPr>
          <w:p w14:paraId="14451195" w14:textId="6FDA9985" w:rsidR="00C922F1" w:rsidRPr="00C922F1" w:rsidRDefault="00C922F1" w:rsidP="004E72F2">
            <w:pPr>
              <w:jc w:val="center"/>
              <w:rPr>
                <w:lang w:val="vi-VN"/>
              </w:rPr>
            </w:pPr>
            <w:r>
              <w:rPr>
                <w:lang w:val="vi-VN"/>
              </w:rPr>
              <w:t>Ngưỡng IoU</w:t>
            </w:r>
          </w:p>
        </w:tc>
        <w:tc>
          <w:tcPr>
            <w:tcW w:w="1957" w:type="dxa"/>
          </w:tcPr>
          <w:p w14:paraId="19824941" w14:textId="32BCE90B" w:rsidR="00C922F1" w:rsidRDefault="00C922F1" w:rsidP="004E72F2">
            <w:pPr>
              <w:jc w:val="center"/>
            </w:pPr>
            <w:r>
              <w:t>Precision</w:t>
            </w:r>
          </w:p>
        </w:tc>
        <w:tc>
          <w:tcPr>
            <w:tcW w:w="1860" w:type="dxa"/>
          </w:tcPr>
          <w:p w14:paraId="364105D3" w14:textId="4F5796DA" w:rsidR="00C922F1" w:rsidRDefault="00C922F1" w:rsidP="004E72F2">
            <w:pPr>
              <w:jc w:val="center"/>
            </w:pPr>
            <w:r>
              <w:t>Recall</w:t>
            </w:r>
          </w:p>
        </w:tc>
        <w:tc>
          <w:tcPr>
            <w:tcW w:w="1823" w:type="dxa"/>
          </w:tcPr>
          <w:p w14:paraId="778946DE" w14:textId="6E430701" w:rsidR="00C922F1" w:rsidRDefault="00C922F1" w:rsidP="004E72F2">
            <w:pPr>
              <w:jc w:val="center"/>
            </w:pPr>
            <w:r>
              <w:t>F1-score</w:t>
            </w:r>
          </w:p>
        </w:tc>
        <w:tc>
          <w:tcPr>
            <w:tcW w:w="1999" w:type="dxa"/>
          </w:tcPr>
          <w:p w14:paraId="68709CF8" w14:textId="19370C2B" w:rsidR="00C922F1" w:rsidRDefault="00C922F1" w:rsidP="00C922F1">
            <w:pPr>
              <w:jc w:val="center"/>
            </w:pPr>
            <w:r w:rsidRPr="004E72F2">
              <w:t>mAP</w:t>
            </w:r>
          </w:p>
        </w:tc>
      </w:tr>
      <w:tr w:rsidR="00C922F1" w14:paraId="66691F3A" w14:textId="77777777" w:rsidTr="00C922F1">
        <w:tc>
          <w:tcPr>
            <w:tcW w:w="1649" w:type="dxa"/>
          </w:tcPr>
          <w:p w14:paraId="414A28FF" w14:textId="30408398" w:rsidR="00C922F1" w:rsidRPr="00C922F1" w:rsidRDefault="00C922F1" w:rsidP="004E72F2">
            <w:pPr>
              <w:jc w:val="right"/>
              <w:rPr>
                <w:lang w:val="vi-VN"/>
              </w:rPr>
            </w:pPr>
            <w:r>
              <w:rPr>
                <w:lang w:val="vi-VN"/>
              </w:rPr>
              <w:t>0.3</w:t>
            </w:r>
          </w:p>
        </w:tc>
        <w:tc>
          <w:tcPr>
            <w:tcW w:w="1957" w:type="dxa"/>
          </w:tcPr>
          <w:p w14:paraId="74B403D5" w14:textId="38C038A7" w:rsidR="00C922F1" w:rsidRPr="00C922F1" w:rsidRDefault="00C922F1" w:rsidP="004E72F2">
            <w:pPr>
              <w:jc w:val="right"/>
              <w:rPr>
                <w:lang w:val="vi-VN"/>
              </w:rPr>
            </w:pPr>
            <w:r>
              <w:t>0.7</w:t>
            </w:r>
          </w:p>
        </w:tc>
        <w:tc>
          <w:tcPr>
            <w:tcW w:w="1860" w:type="dxa"/>
          </w:tcPr>
          <w:p w14:paraId="3903F88B" w14:textId="704CA07B" w:rsidR="00C922F1" w:rsidRDefault="00C922F1" w:rsidP="004E72F2">
            <w:pPr>
              <w:jc w:val="right"/>
            </w:pPr>
            <w:r>
              <w:t>0.37</w:t>
            </w:r>
          </w:p>
        </w:tc>
        <w:tc>
          <w:tcPr>
            <w:tcW w:w="1823" w:type="dxa"/>
          </w:tcPr>
          <w:p w14:paraId="6862B134" w14:textId="46B573B0" w:rsidR="00C922F1" w:rsidRDefault="00C922F1" w:rsidP="004E72F2">
            <w:pPr>
              <w:jc w:val="right"/>
            </w:pPr>
            <w:r>
              <w:t>0.48</w:t>
            </w:r>
          </w:p>
        </w:tc>
        <w:tc>
          <w:tcPr>
            <w:tcW w:w="1999" w:type="dxa"/>
          </w:tcPr>
          <w:p w14:paraId="2D350763" w14:textId="3A23FB15" w:rsidR="00C922F1" w:rsidRDefault="00C922F1" w:rsidP="004E72F2">
            <w:pPr>
              <w:keepNext/>
              <w:jc w:val="right"/>
            </w:pPr>
            <w:r>
              <w:t>0.633643</w:t>
            </w:r>
          </w:p>
        </w:tc>
      </w:tr>
      <w:tr w:rsidR="00C922F1" w14:paraId="050A9755" w14:textId="77777777" w:rsidTr="00C922F1">
        <w:tc>
          <w:tcPr>
            <w:tcW w:w="1649" w:type="dxa"/>
          </w:tcPr>
          <w:p w14:paraId="6CE14593" w14:textId="6423AEF4" w:rsidR="00C922F1" w:rsidRPr="00C922F1" w:rsidRDefault="00C922F1" w:rsidP="004E72F2">
            <w:pPr>
              <w:jc w:val="right"/>
              <w:rPr>
                <w:lang w:val="vi-VN"/>
              </w:rPr>
            </w:pPr>
            <w:r>
              <w:rPr>
                <w:lang w:val="vi-VN"/>
              </w:rPr>
              <w:t>0.5</w:t>
            </w:r>
          </w:p>
        </w:tc>
        <w:tc>
          <w:tcPr>
            <w:tcW w:w="1957" w:type="dxa"/>
          </w:tcPr>
          <w:p w14:paraId="26118148" w14:textId="47FBB17D" w:rsidR="00C922F1" w:rsidRPr="00C922F1" w:rsidRDefault="00C922F1" w:rsidP="004E72F2">
            <w:pPr>
              <w:jc w:val="right"/>
              <w:rPr>
                <w:lang w:val="vi-VN"/>
              </w:rPr>
            </w:pPr>
            <w:r>
              <w:rPr>
                <w:lang w:val="vi-VN"/>
              </w:rPr>
              <w:t>0.64</w:t>
            </w:r>
          </w:p>
        </w:tc>
        <w:tc>
          <w:tcPr>
            <w:tcW w:w="1860" w:type="dxa"/>
          </w:tcPr>
          <w:p w14:paraId="08995D09" w14:textId="1DD4E300" w:rsidR="00C922F1" w:rsidRPr="00C922F1" w:rsidRDefault="00C922F1" w:rsidP="004E72F2">
            <w:pPr>
              <w:jc w:val="right"/>
              <w:rPr>
                <w:lang w:val="vi-VN"/>
              </w:rPr>
            </w:pPr>
            <w:r>
              <w:rPr>
                <w:lang w:val="vi-VN"/>
              </w:rPr>
              <w:t>0.33</w:t>
            </w:r>
          </w:p>
        </w:tc>
        <w:tc>
          <w:tcPr>
            <w:tcW w:w="1823" w:type="dxa"/>
          </w:tcPr>
          <w:p w14:paraId="7E92C662" w14:textId="0B1541A2" w:rsidR="00C922F1" w:rsidRPr="00C922F1" w:rsidRDefault="00C922F1" w:rsidP="004E72F2">
            <w:pPr>
              <w:jc w:val="right"/>
              <w:rPr>
                <w:lang w:val="vi-VN"/>
              </w:rPr>
            </w:pPr>
            <w:r>
              <w:rPr>
                <w:lang w:val="vi-VN"/>
              </w:rPr>
              <w:t>0.44</w:t>
            </w:r>
          </w:p>
        </w:tc>
        <w:tc>
          <w:tcPr>
            <w:tcW w:w="1999" w:type="dxa"/>
          </w:tcPr>
          <w:p w14:paraId="5FD18C92" w14:textId="49839408" w:rsidR="00C922F1" w:rsidRPr="00C922F1" w:rsidRDefault="00C922F1" w:rsidP="004E72F2">
            <w:pPr>
              <w:keepNext/>
              <w:jc w:val="right"/>
              <w:rPr>
                <w:lang w:val="vi-VN"/>
              </w:rPr>
            </w:pPr>
            <w:r>
              <w:rPr>
                <w:lang w:val="vi-VN"/>
              </w:rPr>
              <w:t>0.516127</w:t>
            </w:r>
          </w:p>
        </w:tc>
      </w:tr>
    </w:tbl>
    <w:p w14:paraId="5B29D50C" w14:textId="15483802" w:rsidR="004E72F2" w:rsidRDefault="004E72F2" w:rsidP="004E72F2">
      <w:pPr>
        <w:pStyle w:val="Caption"/>
      </w:pPr>
      <w:r>
        <w:t xml:space="preserve">Bảng </w:t>
      </w:r>
      <w:fldSimple w:instr=" SEQ Bảng \* ARABIC ">
        <w:r w:rsidR="00F84701">
          <w:rPr>
            <w:noProof/>
          </w:rPr>
          <w:t>3</w:t>
        </w:r>
      </w:fldSimple>
      <w:r>
        <w:t>. Các đơn vị đo đánh giá toàn bộ mô hình.</w:t>
      </w:r>
    </w:p>
    <w:p w14:paraId="0F5662AB" w14:textId="3A4AD198" w:rsidR="007E3950" w:rsidRDefault="00BA405B" w:rsidP="00C922F1">
      <w:pPr>
        <w:pStyle w:val="ListParagraph"/>
        <w:numPr>
          <w:ilvl w:val="0"/>
          <w:numId w:val="16"/>
        </w:numPr>
      </w:pPr>
      <w:r>
        <w:t>Thời gian suy diễn trung bình</w:t>
      </w:r>
      <w:r w:rsidR="00F84701">
        <w:t xml:space="preserve"> (average inference time)</w:t>
      </w:r>
      <w:r>
        <w:t xml:space="preserve"> đạt 23.291ms, xấp xỉ </w:t>
      </w:r>
      <w:r w:rsidR="00926552">
        <w:t>43</w:t>
      </w:r>
      <w:r>
        <w:t xml:space="preserve"> FPS trên laptop</w:t>
      </w:r>
      <w:r w:rsidR="00926552">
        <w:t xml:space="preserve"> </w:t>
      </w:r>
      <w:r>
        <w:t xml:space="preserve"> và đạt 960ms, xấp xỉ </w:t>
      </w:r>
      <w:r w:rsidR="00926552">
        <w:t>1.042</w:t>
      </w:r>
      <w:r>
        <w:t xml:space="preserve"> FPS trên máy tính nhúng Raspberry Pi model 4B (sau đây gọi tắt là Pi). Chu kỳ trung bình tối thiểu một </w:t>
      </w:r>
      <w:r>
        <w:lastRenderedPageBreak/>
        <w:t>vòng lặp xử lý của hệ thống trên thiết bị Pi là 1532ms</w:t>
      </w:r>
      <w:r w:rsidR="00D63734">
        <w:t>, gồm thời gian chụp ảnh và thời gian suy diễn</w:t>
      </w:r>
      <w:r>
        <w:t>; với mỗi vật cản phát hiện được, chu kỳ xử lý của hệ thống tăng thêm 500ms để gửi thông báo âm thanh ra loa.</w:t>
      </w:r>
    </w:p>
    <w:tbl>
      <w:tblPr>
        <w:tblStyle w:val="TableGrid"/>
        <w:tblW w:w="0" w:type="auto"/>
        <w:tblLook w:val="04A0" w:firstRow="1" w:lastRow="0" w:firstColumn="1" w:lastColumn="0" w:noHBand="0" w:noVBand="1"/>
      </w:tblPr>
      <w:tblGrid>
        <w:gridCol w:w="1857"/>
        <w:gridCol w:w="1857"/>
        <w:gridCol w:w="1858"/>
        <w:gridCol w:w="1858"/>
        <w:gridCol w:w="1858"/>
      </w:tblGrid>
      <w:tr w:rsidR="00F84701" w14:paraId="01D8600D" w14:textId="77777777" w:rsidTr="00CB2096">
        <w:tc>
          <w:tcPr>
            <w:tcW w:w="1857" w:type="dxa"/>
            <w:vAlign w:val="bottom"/>
          </w:tcPr>
          <w:p w14:paraId="7AF0582A" w14:textId="57420BD8" w:rsidR="00F84701" w:rsidRDefault="00F84701" w:rsidP="00CB2096">
            <w:pPr>
              <w:jc w:val="center"/>
            </w:pPr>
            <w:r>
              <w:t>Tiêu chí</w:t>
            </w:r>
          </w:p>
        </w:tc>
        <w:tc>
          <w:tcPr>
            <w:tcW w:w="1857" w:type="dxa"/>
            <w:vAlign w:val="bottom"/>
          </w:tcPr>
          <w:p w14:paraId="71732B7B" w14:textId="4C9F94D4" w:rsidR="00F84701" w:rsidRDefault="00F84701" w:rsidP="00CB2096">
            <w:pPr>
              <w:jc w:val="center"/>
            </w:pPr>
            <w:r>
              <w:t>Thời gian suy diễn trung bình</w:t>
            </w:r>
            <w:r>
              <w:br/>
              <w:t>(ms)</w:t>
            </w:r>
          </w:p>
        </w:tc>
        <w:tc>
          <w:tcPr>
            <w:tcW w:w="1858" w:type="dxa"/>
            <w:vAlign w:val="bottom"/>
          </w:tcPr>
          <w:p w14:paraId="6A5800FF" w14:textId="78BA7A69" w:rsidR="00F84701" w:rsidRDefault="00F84701" w:rsidP="00CB2096">
            <w:pPr>
              <w:jc w:val="center"/>
            </w:pPr>
            <w:r>
              <w:t>FPS</w:t>
            </w:r>
            <w:r>
              <w:br/>
              <w:t>(frame)</w:t>
            </w:r>
          </w:p>
        </w:tc>
        <w:tc>
          <w:tcPr>
            <w:tcW w:w="1858" w:type="dxa"/>
            <w:vAlign w:val="bottom"/>
          </w:tcPr>
          <w:p w14:paraId="4D2B2575" w14:textId="0A20D96A" w:rsidR="00F84701" w:rsidRDefault="00F84701" w:rsidP="00CB2096">
            <w:pPr>
              <w:jc w:val="center"/>
            </w:pPr>
            <w:r>
              <w:t>Chu kỳ xử lý trung bình tối thiểu</w:t>
            </w:r>
            <w:r>
              <w:br/>
              <w:t>(ms)</w:t>
            </w:r>
          </w:p>
        </w:tc>
        <w:tc>
          <w:tcPr>
            <w:tcW w:w="1858" w:type="dxa"/>
            <w:vAlign w:val="bottom"/>
          </w:tcPr>
          <w:p w14:paraId="0B48C5C9" w14:textId="67F5D33D" w:rsidR="00F84701" w:rsidRDefault="00F84701" w:rsidP="00CB2096">
            <w:pPr>
              <w:jc w:val="center"/>
            </w:pPr>
            <w:r>
              <w:t>Thời gian thông báo 1 vật cản ra loa</w:t>
            </w:r>
            <w:r>
              <w:br/>
              <w:t>(ms)</w:t>
            </w:r>
          </w:p>
        </w:tc>
      </w:tr>
      <w:tr w:rsidR="00F84701" w14:paraId="54D700AF" w14:textId="77777777" w:rsidTr="00F84701">
        <w:tc>
          <w:tcPr>
            <w:tcW w:w="1857" w:type="dxa"/>
          </w:tcPr>
          <w:p w14:paraId="64E996C1" w14:textId="30306BAD" w:rsidR="00F84701" w:rsidRDefault="00F84701" w:rsidP="00F84701">
            <w:pPr>
              <w:jc w:val="center"/>
            </w:pPr>
            <w:r>
              <w:t>Giá trị</w:t>
            </w:r>
          </w:p>
        </w:tc>
        <w:tc>
          <w:tcPr>
            <w:tcW w:w="1857" w:type="dxa"/>
          </w:tcPr>
          <w:p w14:paraId="7049679E" w14:textId="5CB5A73F" w:rsidR="00F84701" w:rsidRDefault="00F84701" w:rsidP="00F84701">
            <w:pPr>
              <w:jc w:val="right"/>
            </w:pPr>
            <w:r>
              <w:t>960</w:t>
            </w:r>
          </w:p>
        </w:tc>
        <w:tc>
          <w:tcPr>
            <w:tcW w:w="1858" w:type="dxa"/>
          </w:tcPr>
          <w:p w14:paraId="4B1912C2" w14:textId="5F333467" w:rsidR="00F84701" w:rsidRDefault="00E74631" w:rsidP="00F84701">
            <w:pPr>
              <w:jc w:val="right"/>
            </w:pPr>
            <w:r>
              <w:t>1.042</w:t>
            </w:r>
          </w:p>
        </w:tc>
        <w:tc>
          <w:tcPr>
            <w:tcW w:w="1858" w:type="dxa"/>
          </w:tcPr>
          <w:p w14:paraId="1BF167C8" w14:textId="42848298" w:rsidR="00F84701" w:rsidRDefault="00F84701" w:rsidP="00F84701">
            <w:pPr>
              <w:jc w:val="right"/>
            </w:pPr>
            <w:r>
              <w:t>1532</w:t>
            </w:r>
          </w:p>
        </w:tc>
        <w:tc>
          <w:tcPr>
            <w:tcW w:w="1858" w:type="dxa"/>
          </w:tcPr>
          <w:p w14:paraId="17272C31" w14:textId="7092DAAE" w:rsidR="00F84701" w:rsidRDefault="00F84701" w:rsidP="00F84701">
            <w:pPr>
              <w:keepNext/>
              <w:jc w:val="right"/>
            </w:pPr>
            <w:r>
              <w:t>500</w:t>
            </w:r>
          </w:p>
        </w:tc>
      </w:tr>
    </w:tbl>
    <w:p w14:paraId="0F2DAC66" w14:textId="08FCA5AB" w:rsidR="00BA405B" w:rsidRDefault="00F84701" w:rsidP="00F84701">
      <w:pPr>
        <w:pStyle w:val="Caption"/>
      </w:pPr>
      <w:r>
        <w:t xml:space="preserve">Bảng </w:t>
      </w:r>
      <w:fldSimple w:instr=" SEQ Bảng \* ARABIC ">
        <w:r>
          <w:rPr>
            <w:noProof/>
          </w:rPr>
          <w:t>4</w:t>
        </w:r>
      </w:fldSimple>
      <w:r>
        <w:t>. Các đơn vị đo đánh giá tốc độ xử lý của chức năng nhận diện vật cản</w:t>
      </w:r>
      <w:r w:rsidR="009B066F">
        <w:t xml:space="preserve"> và của hệ thống</w:t>
      </w:r>
      <w:r>
        <w:t>.</w:t>
      </w:r>
    </w:p>
    <w:p w14:paraId="6B1EC935" w14:textId="44057332" w:rsidR="009403D9" w:rsidRDefault="002807B4" w:rsidP="002A458A">
      <w:pPr>
        <w:pStyle w:val="Heading1"/>
      </w:pPr>
      <w:bookmarkStart w:id="10" w:name="_Toc78293108"/>
      <w:r w:rsidRPr="008E79F6">
        <w:t>K</w:t>
      </w:r>
      <w:r w:rsidR="009403D9" w:rsidRPr="008E79F6">
        <w:t>ết luận</w:t>
      </w:r>
      <w:bookmarkEnd w:id="10"/>
    </w:p>
    <w:p w14:paraId="076895CE" w14:textId="325DCEFF" w:rsidR="00EF762A" w:rsidRDefault="00EF762A" w:rsidP="002A458A">
      <w:r w:rsidRPr="00EF762A">
        <w:t xml:space="preserve">Mô hình học máy được train dựa theo mô hình YOLOv3 tiny có </w:t>
      </w:r>
      <w:r w:rsidR="000C5EF0" w:rsidRPr="00EF762A">
        <w:t xml:space="preserve">precision </w:t>
      </w:r>
      <w:r w:rsidR="000C5EF0">
        <w:t xml:space="preserve">và recall lần lượt là 0.7 và 0.37; </w:t>
      </w:r>
      <w:r w:rsidRPr="00EF762A">
        <w:t>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475035B8" w14:textId="5247AB85" w:rsidR="009403D9" w:rsidRPr="001E6D67" w:rsidRDefault="00C964B9" w:rsidP="002A458A">
      <w:pPr>
        <w:rPr>
          <w:lang w:val="vi-VN"/>
        </w:rPr>
      </w:pPr>
      <w:r>
        <w:t>Hệ thống có nhiều khả năng phát triển trong tương lai nếu có thêm kinh phí và thời gian: phát hiện tường ở cự ly gần bằng sóng siêu âm, cải thiện mô hình nhận diện bằng bộ dữ liệu mới được chọn lọc chất lượng và đầy đủ hơn</w:t>
      </w:r>
      <w:r w:rsidR="00733B15">
        <w:rPr>
          <w:lang w:val="vi-VN"/>
        </w:rPr>
        <w:t>.</w:t>
      </w:r>
    </w:p>
    <w:p w14:paraId="73640C17" w14:textId="0C819010" w:rsidR="00362BE8" w:rsidRPr="00733B15" w:rsidRDefault="002A4420" w:rsidP="002A458A">
      <w:pPr>
        <w:pStyle w:val="Heading1"/>
        <w:rPr>
          <w:lang w:val="vi-VN"/>
        </w:rPr>
      </w:pPr>
      <w:bookmarkStart w:id="11" w:name="_Toc78293109"/>
      <w:r w:rsidRPr="00733B15">
        <w:rPr>
          <w:lang w:val="vi-VN"/>
        </w:rPr>
        <w:t>Danh mục t</w:t>
      </w:r>
      <w:r w:rsidR="00362BE8" w:rsidRPr="00733B15">
        <w:rPr>
          <w:lang w:val="vi-VN"/>
        </w:rPr>
        <w:t>ài liệu tham khảo</w:t>
      </w:r>
      <w:bookmarkEnd w:id="11"/>
    </w:p>
    <w:p w14:paraId="07E7DE0D" w14:textId="77777777" w:rsidR="00B102AA" w:rsidRDefault="00B102AA" w:rsidP="00C922F1">
      <w:pPr>
        <w:pStyle w:val="ListParagraph"/>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C922F1">
      <w:pPr>
        <w:pStyle w:val="ListParagraph"/>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C922F1">
      <w:pPr>
        <w:pStyle w:val="ListParagraph"/>
      </w:pPr>
      <w:r w:rsidRPr="00176C5B">
        <w:lastRenderedPageBreak/>
        <w:t xml:space="preserve">Joshi, R. C., Yadav, S., Dutta, M. K., &amp; Travieso-Gonzalez, C. M. (2020). </w:t>
      </w:r>
      <w:r w:rsidRPr="00720D73">
        <w:rPr>
          <w:i/>
        </w:rPr>
        <w:t>Efficient Multi-Object Detection and Smart Navigation Using Artificial Intelligence for Visually Impaired People</w:t>
      </w:r>
      <w:r w:rsidRPr="00176C5B">
        <w:t>. Entropy (Basel, Switzerland), 22(9), 941.</w:t>
      </w:r>
    </w:p>
    <w:p w14:paraId="05F156D8" w14:textId="2D5ED6F4" w:rsidR="00176C5B" w:rsidRDefault="00176C5B" w:rsidP="00C922F1">
      <w:pPr>
        <w:pStyle w:val="ListParagraph"/>
      </w:pPr>
      <w:r w:rsidRPr="00176C5B">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C922F1">
      <w:pPr>
        <w:pStyle w:val="ListParagraph"/>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03B377B" w:rsidR="00603E29" w:rsidRDefault="00603E29" w:rsidP="00C922F1">
      <w:pPr>
        <w:pStyle w:val="ListParagraph"/>
      </w:pPr>
      <w:r>
        <w:t>Quoc Hung, N., Thi Than</w:t>
      </w:r>
      <w:r w:rsidR="001C139E">
        <w:t>h Hai, T., Hai, V., Van Nam, H. &amp;</w:t>
      </w:r>
      <w:r>
        <w:t xml:space="preserve">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Pr="00C922F1" w:rsidRDefault="00176C5B" w:rsidP="00C922F1">
      <w:pPr>
        <w:pStyle w:val="ListParagraph"/>
      </w:pPr>
      <w:r>
        <w:t>Van Chuong, N</w:t>
      </w:r>
      <w:r w:rsidR="00FA5AED">
        <w:t>. (2019).</w:t>
      </w:r>
      <w:r>
        <w:t xml:space="preserve"> </w:t>
      </w:r>
      <w:r w:rsidRPr="001319ED">
        <w:t>Nghiên cứu chế tạo thiết bị cảnh báo trước chướng ngại vật trong hoạt động đi lại của người khiếm thị</w:t>
      </w:r>
      <w:r w:rsidR="00FA5AED" w:rsidRPr="001319ED">
        <w:t>.</w:t>
      </w:r>
      <w:r w:rsidR="00FA5AED">
        <w:t xml:space="preserve"> </w:t>
      </w:r>
      <w:r w:rsidR="00FA5AED" w:rsidRPr="00FA5AED">
        <w:t>Viện công nghệ Thông tin và Truyền thông CDIT</w:t>
      </w:r>
      <w:r w:rsidR="00FA5AED">
        <w:t>, Hà Nội, Việt Nam.</w:t>
      </w:r>
    </w:p>
    <w:p w14:paraId="655A5173" w14:textId="632E8A9F" w:rsidR="00C922F1" w:rsidRDefault="00C922F1" w:rsidP="00C922F1">
      <w:pPr>
        <w:pStyle w:val="ListParagraph"/>
      </w:pPr>
      <w:r w:rsidRPr="00C922F1">
        <w:t xml:space="preserve">Lin T.-Y., Maire M., Belongie S., Hays J., Perona P., Ramanan D., Dollár P., Zitnick C.L. Bioinformatics Research and Applications. Volume 8693. Springer Science and Business Media LLC; Berlin, Germany: 2014. </w:t>
      </w:r>
      <w:r w:rsidRPr="00986B52">
        <w:rPr>
          <w:i/>
        </w:rPr>
        <w:t>Microsoft COCO: Common Objects in Context</w:t>
      </w:r>
      <w:r w:rsidRPr="00C922F1">
        <w:t>; pp. 740–755.</w:t>
      </w:r>
    </w:p>
    <w:p w14:paraId="23829A7B" w14:textId="1B1F0509" w:rsidR="001C139E" w:rsidRPr="00986B52" w:rsidRDefault="001C139E" w:rsidP="00986B52">
      <w:pPr>
        <w:pStyle w:val="ListParagraph"/>
      </w:pPr>
      <w:r w:rsidRPr="001C139E">
        <w:t xml:space="preserve">Redmon, </w:t>
      </w:r>
      <w:r>
        <w:t>J.,</w:t>
      </w:r>
      <w:r w:rsidRPr="001C139E">
        <w:t xml:space="preserve"> </w:t>
      </w:r>
      <w:r>
        <w:t xml:space="preserve">&amp; </w:t>
      </w:r>
      <w:r w:rsidRPr="001C139E">
        <w:t xml:space="preserve">Farhadi, </w:t>
      </w:r>
      <w:r>
        <w:t xml:space="preserve">A. (2018). </w:t>
      </w:r>
      <w:r w:rsidRPr="001C139E">
        <w:rPr>
          <w:i/>
        </w:rPr>
        <w:t>YOLOv3: An Incremental Improvement</w:t>
      </w:r>
      <w:r>
        <w:t xml:space="preserve">. </w:t>
      </w:r>
      <w:r w:rsidRPr="001C139E">
        <w:t>arXiv:1804.02767</w:t>
      </w:r>
      <w:r>
        <w:t xml:space="preserve"> [cs].</w:t>
      </w:r>
    </w:p>
    <w:p w14:paraId="20F73E9C" w14:textId="1BC6687D" w:rsidR="00986B52" w:rsidRPr="00986B52" w:rsidRDefault="00986B52" w:rsidP="00986B52">
      <w:pPr>
        <w:pStyle w:val="ListParagraph"/>
      </w:pPr>
      <w:r w:rsidRPr="00C922F1">
        <w:t>Redmon</w:t>
      </w:r>
      <w:r>
        <w:rPr>
          <w:lang w:val="vi-VN"/>
        </w:rPr>
        <w:t xml:space="preserve">, J. (2016). </w:t>
      </w:r>
      <w:r w:rsidRPr="00C922F1">
        <w:rPr>
          <w:i/>
          <w:lang w:val="vi-VN"/>
        </w:rPr>
        <w:t>Darknet: Open Source Neural Networks in C</w:t>
      </w:r>
      <w:r>
        <w:rPr>
          <w:lang w:val="vi-VN"/>
        </w:rPr>
        <w:t xml:space="preserve">. </w:t>
      </w:r>
      <w:r w:rsidRPr="00C922F1">
        <w:rPr>
          <w:lang w:val="vi-VN"/>
        </w:rPr>
        <w:t>http://pjreddie.com/darknet/</w:t>
      </w:r>
      <w:r>
        <w:rPr>
          <w:lang w:val="vi-VN"/>
        </w:rPr>
        <w:t>.</w:t>
      </w:r>
    </w:p>
    <w:sectPr w:rsidR="00986B52" w:rsidRPr="00986B52"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4AC2" w14:textId="77777777" w:rsidR="0031466C" w:rsidRDefault="0031466C" w:rsidP="002A458A">
      <w:r>
        <w:separator/>
      </w:r>
    </w:p>
  </w:endnote>
  <w:endnote w:type="continuationSeparator" w:id="0">
    <w:p w14:paraId="54AE01FD" w14:textId="77777777" w:rsidR="0031466C" w:rsidRDefault="0031466C"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EA41" w14:textId="77777777" w:rsidR="0031466C" w:rsidRDefault="0031466C" w:rsidP="002A458A">
      <w:r>
        <w:separator/>
      </w:r>
    </w:p>
  </w:footnote>
  <w:footnote w:type="continuationSeparator" w:id="0">
    <w:p w14:paraId="7CF7FEB9" w14:textId="77777777" w:rsidR="0031466C" w:rsidRDefault="0031466C"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12B"/>
    <w:multiLevelType w:val="hybridMultilevel"/>
    <w:tmpl w:val="37366606"/>
    <w:lvl w:ilvl="0" w:tplc="69487A94">
      <w:numFmt w:val="bullet"/>
      <w:pStyle w:val="tablelistpara"/>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03D63"/>
    <w:multiLevelType w:val="hybridMultilevel"/>
    <w:tmpl w:val="823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26865"/>
    <w:multiLevelType w:val="hybridMultilevel"/>
    <w:tmpl w:val="919A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6D34"/>
    <w:multiLevelType w:val="hybridMultilevel"/>
    <w:tmpl w:val="E168CC8A"/>
    <w:lvl w:ilvl="0" w:tplc="43DCCF9E">
      <w:start w:val="1"/>
      <w:numFmt w:val="decimal"/>
      <w:pStyle w:val="orderedtablelistpar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61433F"/>
    <w:multiLevelType w:val="hybridMultilevel"/>
    <w:tmpl w:val="EE76A9F4"/>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17FCF"/>
    <w:multiLevelType w:val="hybridMultilevel"/>
    <w:tmpl w:val="E800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C1D65"/>
    <w:multiLevelType w:val="hybridMultilevel"/>
    <w:tmpl w:val="2A0EA322"/>
    <w:lvl w:ilvl="0" w:tplc="C11AAE48">
      <w:start w:val="1"/>
      <w:numFmt w:val="decimal"/>
      <w:pStyle w:val="ListParagraph"/>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11"/>
  </w:num>
  <w:num w:numId="6">
    <w:abstractNumId w:val="1"/>
  </w:num>
  <w:num w:numId="7">
    <w:abstractNumId w:val="0"/>
  </w:num>
  <w:num w:numId="8">
    <w:abstractNumId w:val="4"/>
  </w:num>
  <w:num w:numId="9">
    <w:abstractNumId w:val="5"/>
  </w:num>
  <w:num w:numId="10">
    <w:abstractNumId w:val="19"/>
  </w:num>
  <w:num w:numId="11">
    <w:abstractNumId w:val="16"/>
  </w:num>
  <w:num w:numId="12">
    <w:abstractNumId w:val="13"/>
  </w:num>
  <w:num w:numId="13">
    <w:abstractNumId w:val="3"/>
  </w:num>
  <w:num w:numId="14">
    <w:abstractNumId w:val="20"/>
  </w:num>
  <w:num w:numId="15">
    <w:abstractNumId w:val="17"/>
  </w:num>
  <w:num w:numId="16">
    <w:abstractNumId w:val="12"/>
  </w:num>
  <w:num w:numId="17">
    <w:abstractNumId w:val="6"/>
  </w:num>
  <w:num w:numId="18">
    <w:abstractNumId w:val="14"/>
  </w:num>
  <w:num w:numId="19">
    <w:abstractNumId w:val="7"/>
  </w:num>
  <w:num w:numId="20">
    <w:abstractNumId w:val="2"/>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141C2"/>
    <w:rsid w:val="000248B7"/>
    <w:rsid w:val="0002490B"/>
    <w:rsid w:val="00054006"/>
    <w:rsid w:val="00054FB5"/>
    <w:rsid w:val="00060778"/>
    <w:rsid w:val="00075047"/>
    <w:rsid w:val="00075298"/>
    <w:rsid w:val="0008013C"/>
    <w:rsid w:val="00080C09"/>
    <w:rsid w:val="0009789B"/>
    <w:rsid w:val="000B0F82"/>
    <w:rsid w:val="000B70E9"/>
    <w:rsid w:val="000C5EF0"/>
    <w:rsid w:val="000C77FD"/>
    <w:rsid w:val="000D07B1"/>
    <w:rsid w:val="000E5DD7"/>
    <w:rsid w:val="000E7A11"/>
    <w:rsid w:val="000F1140"/>
    <w:rsid w:val="001115F9"/>
    <w:rsid w:val="0012069A"/>
    <w:rsid w:val="001319ED"/>
    <w:rsid w:val="001342E1"/>
    <w:rsid w:val="00150D4A"/>
    <w:rsid w:val="00162186"/>
    <w:rsid w:val="00162AC4"/>
    <w:rsid w:val="00163F5A"/>
    <w:rsid w:val="00167F09"/>
    <w:rsid w:val="00176C5B"/>
    <w:rsid w:val="001848DB"/>
    <w:rsid w:val="001928A2"/>
    <w:rsid w:val="00194EFC"/>
    <w:rsid w:val="001A22F3"/>
    <w:rsid w:val="001A66E6"/>
    <w:rsid w:val="001B44BC"/>
    <w:rsid w:val="001C139E"/>
    <w:rsid w:val="001C5F49"/>
    <w:rsid w:val="001D2A70"/>
    <w:rsid w:val="001E6D67"/>
    <w:rsid w:val="001F4D1A"/>
    <w:rsid w:val="00207D75"/>
    <w:rsid w:val="002129D0"/>
    <w:rsid w:val="00217186"/>
    <w:rsid w:val="00220E95"/>
    <w:rsid w:val="00230E47"/>
    <w:rsid w:val="00240D34"/>
    <w:rsid w:val="00244924"/>
    <w:rsid w:val="00256922"/>
    <w:rsid w:val="00262CEB"/>
    <w:rsid w:val="00263161"/>
    <w:rsid w:val="00263D15"/>
    <w:rsid w:val="00264F39"/>
    <w:rsid w:val="00265300"/>
    <w:rsid w:val="00267E87"/>
    <w:rsid w:val="00272A02"/>
    <w:rsid w:val="00273976"/>
    <w:rsid w:val="00273F5E"/>
    <w:rsid w:val="002807B4"/>
    <w:rsid w:val="002855A2"/>
    <w:rsid w:val="00286FB2"/>
    <w:rsid w:val="00292C2D"/>
    <w:rsid w:val="002A19B7"/>
    <w:rsid w:val="002A4420"/>
    <w:rsid w:val="002A458A"/>
    <w:rsid w:val="002E141C"/>
    <w:rsid w:val="002E6849"/>
    <w:rsid w:val="0031466C"/>
    <w:rsid w:val="0032193B"/>
    <w:rsid w:val="00362BE8"/>
    <w:rsid w:val="00383FA0"/>
    <w:rsid w:val="003940FD"/>
    <w:rsid w:val="003B2AC6"/>
    <w:rsid w:val="003F38F1"/>
    <w:rsid w:val="003F5EBA"/>
    <w:rsid w:val="003F7FF6"/>
    <w:rsid w:val="0040449C"/>
    <w:rsid w:val="004525DD"/>
    <w:rsid w:val="00465EBA"/>
    <w:rsid w:val="004A7E87"/>
    <w:rsid w:val="004E2C8A"/>
    <w:rsid w:val="004E72F2"/>
    <w:rsid w:val="004F0B54"/>
    <w:rsid w:val="004F145D"/>
    <w:rsid w:val="004F1D3E"/>
    <w:rsid w:val="004F64BB"/>
    <w:rsid w:val="00501E54"/>
    <w:rsid w:val="005058B7"/>
    <w:rsid w:val="0051754E"/>
    <w:rsid w:val="005351C1"/>
    <w:rsid w:val="00543214"/>
    <w:rsid w:val="005441BF"/>
    <w:rsid w:val="00546C8A"/>
    <w:rsid w:val="00547CE1"/>
    <w:rsid w:val="00555273"/>
    <w:rsid w:val="00561273"/>
    <w:rsid w:val="0056311E"/>
    <w:rsid w:val="00566E8B"/>
    <w:rsid w:val="005740A2"/>
    <w:rsid w:val="00574B5A"/>
    <w:rsid w:val="00577209"/>
    <w:rsid w:val="00581B27"/>
    <w:rsid w:val="00591E1F"/>
    <w:rsid w:val="005939A7"/>
    <w:rsid w:val="0059723B"/>
    <w:rsid w:val="005B4B5E"/>
    <w:rsid w:val="005C2264"/>
    <w:rsid w:val="005E03CE"/>
    <w:rsid w:val="005E6CD9"/>
    <w:rsid w:val="005F609B"/>
    <w:rsid w:val="00603E29"/>
    <w:rsid w:val="00613ECD"/>
    <w:rsid w:val="00617B0A"/>
    <w:rsid w:val="00620A8E"/>
    <w:rsid w:val="00644100"/>
    <w:rsid w:val="0066331B"/>
    <w:rsid w:val="006705E4"/>
    <w:rsid w:val="00677727"/>
    <w:rsid w:val="00680624"/>
    <w:rsid w:val="006808C6"/>
    <w:rsid w:val="006977A0"/>
    <w:rsid w:val="006A0576"/>
    <w:rsid w:val="006A1117"/>
    <w:rsid w:val="006A1125"/>
    <w:rsid w:val="006B0B44"/>
    <w:rsid w:val="006B7792"/>
    <w:rsid w:val="006C4768"/>
    <w:rsid w:val="006D1248"/>
    <w:rsid w:val="006E1288"/>
    <w:rsid w:val="006E3737"/>
    <w:rsid w:val="006E78CE"/>
    <w:rsid w:val="006F6412"/>
    <w:rsid w:val="00703C90"/>
    <w:rsid w:val="007064A2"/>
    <w:rsid w:val="00716010"/>
    <w:rsid w:val="00720D73"/>
    <w:rsid w:val="00733B15"/>
    <w:rsid w:val="00745E13"/>
    <w:rsid w:val="0076683C"/>
    <w:rsid w:val="00771DF7"/>
    <w:rsid w:val="00797DBC"/>
    <w:rsid w:val="007A7B07"/>
    <w:rsid w:val="007C7389"/>
    <w:rsid w:val="007D543F"/>
    <w:rsid w:val="007E1F57"/>
    <w:rsid w:val="007E3950"/>
    <w:rsid w:val="007F0065"/>
    <w:rsid w:val="007F5630"/>
    <w:rsid w:val="00807003"/>
    <w:rsid w:val="00820B90"/>
    <w:rsid w:val="008241D7"/>
    <w:rsid w:val="00835338"/>
    <w:rsid w:val="00843295"/>
    <w:rsid w:val="00853E99"/>
    <w:rsid w:val="0087163F"/>
    <w:rsid w:val="00874C92"/>
    <w:rsid w:val="00891718"/>
    <w:rsid w:val="008A0CFC"/>
    <w:rsid w:val="008A5E6C"/>
    <w:rsid w:val="008C7BEB"/>
    <w:rsid w:val="008E5AEA"/>
    <w:rsid w:val="008E79B7"/>
    <w:rsid w:val="008E79F6"/>
    <w:rsid w:val="008F61BF"/>
    <w:rsid w:val="008F6C4E"/>
    <w:rsid w:val="00925C43"/>
    <w:rsid w:val="00926552"/>
    <w:rsid w:val="009403D9"/>
    <w:rsid w:val="00943311"/>
    <w:rsid w:val="00943440"/>
    <w:rsid w:val="00951BC3"/>
    <w:rsid w:val="0096222E"/>
    <w:rsid w:val="009739D5"/>
    <w:rsid w:val="00975136"/>
    <w:rsid w:val="00986B52"/>
    <w:rsid w:val="00986BAD"/>
    <w:rsid w:val="009B066F"/>
    <w:rsid w:val="009B2FF9"/>
    <w:rsid w:val="009C5693"/>
    <w:rsid w:val="009D0F4E"/>
    <w:rsid w:val="009D1A4C"/>
    <w:rsid w:val="009E4117"/>
    <w:rsid w:val="009E4B15"/>
    <w:rsid w:val="00A03205"/>
    <w:rsid w:val="00A064DD"/>
    <w:rsid w:val="00A3183F"/>
    <w:rsid w:val="00A52507"/>
    <w:rsid w:val="00A64779"/>
    <w:rsid w:val="00A73EDB"/>
    <w:rsid w:val="00A80CDF"/>
    <w:rsid w:val="00A86E6C"/>
    <w:rsid w:val="00A9249D"/>
    <w:rsid w:val="00A9529A"/>
    <w:rsid w:val="00AB02F5"/>
    <w:rsid w:val="00AE443A"/>
    <w:rsid w:val="00AF01E6"/>
    <w:rsid w:val="00B102AA"/>
    <w:rsid w:val="00B165F3"/>
    <w:rsid w:val="00B27629"/>
    <w:rsid w:val="00B45828"/>
    <w:rsid w:val="00B50455"/>
    <w:rsid w:val="00B51A36"/>
    <w:rsid w:val="00B543B2"/>
    <w:rsid w:val="00B65806"/>
    <w:rsid w:val="00B70F57"/>
    <w:rsid w:val="00B80214"/>
    <w:rsid w:val="00BA405B"/>
    <w:rsid w:val="00BA47EC"/>
    <w:rsid w:val="00BA5DCC"/>
    <w:rsid w:val="00BB6F3B"/>
    <w:rsid w:val="00BC6D92"/>
    <w:rsid w:val="00BD07AD"/>
    <w:rsid w:val="00BE0C56"/>
    <w:rsid w:val="00BF28D3"/>
    <w:rsid w:val="00C1022F"/>
    <w:rsid w:val="00C13109"/>
    <w:rsid w:val="00C34A9E"/>
    <w:rsid w:val="00C51DCD"/>
    <w:rsid w:val="00C525F3"/>
    <w:rsid w:val="00C85503"/>
    <w:rsid w:val="00C922F1"/>
    <w:rsid w:val="00C964B9"/>
    <w:rsid w:val="00CA1BAD"/>
    <w:rsid w:val="00CA6CAB"/>
    <w:rsid w:val="00CB0AC1"/>
    <w:rsid w:val="00CB2096"/>
    <w:rsid w:val="00CB56DE"/>
    <w:rsid w:val="00CC507D"/>
    <w:rsid w:val="00CF0A21"/>
    <w:rsid w:val="00D0398A"/>
    <w:rsid w:val="00D22823"/>
    <w:rsid w:val="00D23663"/>
    <w:rsid w:val="00D351B5"/>
    <w:rsid w:val="00D5261F"/>
    <w:rsid w:val="00D63734"/>
    <w:rsid w:val="00D70096"/>
    <w:rsid w:val="00D7367F"/>
    <w:rsid w:val="00D737A1"/>
    <w:rsid w:val="00D81C11"/>
    <w:rsid w:val="00D84524"/>
    <w:rsid w:val="00DB14CE"/>
    <w:rsid w:val="00DB50C8"/>
    <w:rsid w:val="00DD2144"/>
    <w:rsid w:val="00DD2300"/>
    <w:rsid w:val="00DE514D"/>
    <w:rsid w:val="00E00663"/>
    <w:rsid w:val="00E07B67"/>
    <w:rsid w:val="00E505DD"/>
    <w:rsid w:val="00E652B1"/>
    <w:rsid w:val="00E71A6B"/>
    <w:rsid w:val="00E74631"/>
    <w:rsid w:val="00E81A0A"/>
    <w:rsid w:val="00E83877"/>
    <w:rsid w:val="00E946E2"/>
    <w:rsid w:val="00EB47F3"/>
    <w:rsid w:val="00EC2E88"/>
    <w:rsid w:val="00ED082F"/>
    <w:rsid w:val="00EF5782"/>
    <w:rsid w:val="00EF762A"/>
    <w:rsid w:val="00F01227"/>
    <w:rsid w:val="00F13A93"/>
    <w:rsid w:val="00F13C2A"/>
    <w:rsid w:val="00F246EC"/>
    <w:rsid w:val="00F27EC7"/>
    <w:rsid w:val="00F363C9"/>
    <w:rsid w:val="00F4748F"/>
    <w:rsid w:val="00F70543"/>
    <w:rsid w:val="00F7502A"/>
    <w:rsid w:val="00F760BE"/>
    <w:rsid w:val="00F80C19"/>
    <w:rsid w:val="00F829C3"/>
    <w:rsid w:val="00F84701"/>
    <w:rsid w:val="00F9212A"/>
    <w:rsid w:val="00FA5AED"/>
    <w:rsid w:val="00FA7BE4"/>
    <w:rsid w:val="00FD52A6"/>
    <w:rsid w:val="00FE14D2"/>
    <w:rsid w:val="00FE68D3"/>
    <w:rsid w:val="00FF22FF"/>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A93"/>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6C4768"/>
    <w:pPr>
      <w:numPr>
        <w:numId w:val="21"/>
      </w:numPr>
      <w:ind w:left="318" w:hanging="241"/>
    </w:pPr>
  </w:style>
  <w:style w:type="paragraph" w:styleId="TOC1">
    <w:name w:val="toc 1"/>
    <w:basedOn w:val="Normal"/>
    <w:next w:val="Normal"/>
    <w:autoRedefine/>
    <w:uiPriority w:val="39"/>
    <w:unhideWhenUsed/>
    <w:rsid w:val="00162AC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A93"/>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6C4768"/>
    <w:pPr>
      <w:numPr>
        <w:numId w:val="21"/>
      </w:numPr>
      <w:ind w:left="318" w:hanging="241"/>
    </w:pPr>
  </w:style>
  <w:style w:type="paragraph" w:styleId="TOC1">
    <w:name w:val="toc 1"/>
    <w:basedOn w:val="Normal"/>
    <w:next w:val="Normal"/>
    <w:autoRedefine/>
    <w:uiPriority w:val="39"/>
    <w:unhideWhenUsed/>
    <w:rsid w:val="00162A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127356172">
      <w:bodyDiv w:val="1"/>
      <w:marLeft w:val="0"/>
      <w:marRight w:val="0"/>
      <w:marTop w:val="0"/>
      <w:marBottom w:val="0"/>
      <w:divBdr>
        <w:top w:val="none" w:sz="0" w:space="0" w:color="auto"/>
        <w:left w:val="none" w:sz="0" w:space="0" w:color="auto"/>
        <w:bottom w:val="none" w:sz="0" w:space="0" w:color="auto"/>
        <w:right w:val="none" w:sz="0" w:space="0" w:color="auto"/>
      </w:divBdr>
    </w:div>
    <w:div w:id="131212818">
      <w:bodyDiv w:val="1"/>
      <w:marLeft w:val="0"/>
      <w:marRight w:val="0"/>
      <w:marTop w:val="0"/>
      <w:marBottom w:val="0"/>
      <w:divBdr>
        <w:top w:val="none" w:sz="0" w:space="0" w:color="auto"/>
        <w:left w:val="none" w:sz="0" w:space="0" w:color="auto"/>
        <w:bottom w:val="none" w:sz="0" w:space="0" w:color="auto"/>
        <w:right w:val="none" w:sz="0" w:space="0" w:color="auto"/>
      </w:divBdr>
    </w:div>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363869642">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172063610">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288973236">
      <w:bodyDiv w:val="1"/>
      <w:marLeft w:val="0"/>
      <w:marRight w:val="0"/>
      <w:marTop w:val="0"/>
      <w:marBottom w:val="0"/>
      <w:divBdr>
        <w:top w:val="none" w:sz="0" w:space="0" w:color="auto"/>
        <w:left w:val="none" w:sz="0" w:space="0" w:color="auto"/>
        <w:bottom w:val="none" w:sz="0" w:space="0" w:color="auto"/>
        <w:right w:val="none" w:sz="0" w:space="0" w:color="auto"/>
      </w:divBdr>
    </w:div>
    <w:div w:id="1409764918">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681466496">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882088196">
      <w:bodyDiv w:val="1"/>
      <w:marLeft w:val="0"/>
      <w:marRight w:val="0"/>
      <w:marTop w:val="0"/>
      <w:marBottom w:val="0"/>
      <w:divBdr>
        <w:top w:val="none" w:sz="0" w:space="0" w:color="auto"/>
        <w:left w:val="none" w:sz="0" w:space="0" w:color="auto"/>
        <w:bottom w:val="none" w:sz="0" w:space="0" w:color="auto"/>
        <w:right w:val="none" w:sz="0" w:space="0" w:color="auto"/>
      </w:divBdr>
    </w:div>
    <w:div w:id="1967346240">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161">
      <w:bodyDiv w:val="1"/>
      <w:marLeft w:val="0"/>
      <w:marRight w:val="0"/>
      <w:marTop w:val="0"/>
      <w:marBottom w:val="0"/>
      <w:divBdr>
        <w:top w:val="none" w:sz="0" w:space="0" w:color="auto"/>
        <w:left w:val="none" w:sz="0" w:space="0" w:color="auto"/>
        <w:bottom w:val="none" w:sz="0" w:space="0" w:color="auto"/>
        <w:right w:val="none" w:sz="0" w:space="0" w:color="auto"/>
      </w:divBdr>
    </w:div>
    <w:div w:id="210980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0AC9-9124-48A1-806F-02EC4476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4</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58</cp:revision>
  <dcterms:created xsi:type="dcterms:W3CDTF">2021-05-14T02:54:00Z</dcterms:created>
  <dcterms:modified xsi:type="dcterms:W3CDTF">2021-07-27T14:10:00Z</dcterms:modified>
</cp:coreProperties>
</file>